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March 1, 2007</w:t>
        <w:br/>
        <w:t xml:space="preserve">    FIRST HORIZON MORTGAGE PASS-THROUGH TRUST 2007-2</w:t>
        <w:br/>
        <w:t xml:space="preserve">  MORTGAGE PASS-THROUGH CERTIFICATES, SERIES 2007-2</w:t>
        <w:br/>
        <w:br/>
        <w:t xml:space="preserve">  TABLE OF CONTENTS</w:t>
        <w:br/>
        <w:br/>
        <w:t xml:space="preserve">    Page</w:t>
        <w:br/>
        <w:t xml:space="preserve">      ARTICLE I DEFINITIONS</w:t>
        <w:br/>
        <w:t xml:space="preserve">  5</w:t>
        <w:br/>
        <w:t xml:space="preserve">      ARTICLE II CONVEYANCE OF MORTGAGE LOANS; REPRESENTATIONS AND WARRANTIES</w:t>
        <w:br/>
        <w:t xml:space="preserve">  40</w:t>
        <w:br/>
        <w:t>SECTION 2.1 Conveyance of Mortgage Loans.</w:t>
        <w:br/>
        <w:t xml:space="preserve">  40</w:t>
        <w:br/>
        <w:t>SECTION 2.2 Acceptance by Trustee of the Mortgage Loans.</w:t>
        <w:br/>
        <w:t xml:space="preserve">  44</w:t>
        <w:br/>
        <w:t>SECTION 2.3 Representations and Warranties of the Master Servicer; Covenants of the Seller.</w:t>
        <w:br/>
        <w:t xml:space="preserve">  46</w:t>
        <w:br/>
        <w:t>SECTION 2.4 Representations and Warranties of the Depositor as to the Mortgage Loans.</w:t>
        <w:br/>
        <w:t xml:space="preserve">  48</w:t>
        <w:br/>
        <w:t>SECTION 2.5 Delivery of Opinion of Counsel in Connection with Substitutions.</w:t>
        <w:br/>
        <w:t xml:space="preserve">  49</w:t>
        <w:br/>
        <w:t>SECTION 2.6 Execution and Delivery of Certificates.</w:t>
        <w:br/>
        <w:t xml:space="preserve">  49</w:t>
        <w:br/>
        <w:t>SECTION 2.7 REMIC Matters. [TO COME]</w:t>
        <w:br/>
        <w:t xml:space="preserve">  50</w:t>
        <w:br/>
        <w:t>SECTION 2.8 Covenants of the Master Servicer.</w:t>
        <w:br/>
        <w:t xml:space="preserve">  50</w:t>
        <w:br/>
        <w:t xml:space="preserve">      ARTICLE III ADMINISTRATION AND SERVICING OF MORTGAGE LOANS</w:t>
        <w:br/>
        <w:t xml:space="preserve">  50</w:t>
        <w:br/>
        <w:t>SECTION 3.1 Master Servicer to Service Mortgage Loans.</w:t>
        <w:br/>
        <w:t xml:space="preserve">  50</w:t>
        <w:br/>
        <w:t>SECTION 3.2 Subservicing; Enforcement of the Obligations of Servicers.</w:t>
        <w:br/>
        <w:t xml:space="preserve">  51</w:t>
        <w:br/>
        <w:t>SECTION 3.3 Rights of the Depositor and the Trustee in Respect of the Master Servicer.</w:t>
        <w:br/>
        <w:t xml:space="preserve">  52</w:t>
        <w:br/>
        <w:t>SECTION 3.4 Trustee to Act as Master Servicer.</w:t>
        <w:br/>
        <w:t xml:space="preserve">  52</w:t>
        <w:br/>
        <w:t>SECTION 3.5 Collection of Mortgage Loan Payments; Certificate Account; Distribution Account.</w:t>
        <w:br/>
        <w:t xml:space="preserve">  53</w:t>
        <w:br/>
        <w:t>SECTION 3.6 Collection of Taxes, Assessments and Similar Items; Escrow Accounts.</w:t>
        <w:br/>
        <w:t xml:space="preserve">  56</w:t>
        <w:br/>
        <w:t>SECTION 3.7 Access to Certain Documentation and Information Regarding the Mortgage Loans.</w:t>
        <w:br/>
        <w:t xml:space="preserve">  56</w:t>
        <w:br/>
        <w:t>SECTION 3.8 Permitted Withdrawals from the Certificate Account and Distribution Account.</w:t>
        <w:br/>
        <w:t xml:space="preserve">  57</w:t>
        <w:br/>
        <w:t>SECTION 3.9 Maintenance of Hazard Insurance; Maintenance of Primary Insurance Policies.</w:t>
        <w:br/>
        <w:t xml:space="preserve">  59</w:t>
        <w:br/>
        <w:t>SECTION 3.10 Enforcement of Due-on-Sale Clauses; Assumption Agreements.</w:t>
        <w:br/>
        <w:t xml:space="preserve">  60</w:t>
        <w:br/>
        <w:t>SECTION 3.11 Realization Upon Defaulted Mortgage Loans; Repurchase of Certain Mortgage Loans.</w:t>
        <w:br/>
        <w:t xml:space="preserve">  62</w:t>
        <w:br/>
        <w:t>SECTION 3.12 Trustee to Cooperate; Release of Mortgage Files.</w:t>
        <w:br/>
        <w:t xml:space="preserve">  64</w:t>
        <w:br/>
        <w:t>SECTION 3.13 Documents Records and Funds in Possession of Master Servicer to be Held for the Trustee.</w:t>
        <w:br/>
        <w:t xml:space="preserve">  65</w:t>
        <w:br/>
        <w:t>SECTION 3.14 Master Servicing Compensation.</w:t>
        <w:br/>
        <w:t xml:space="preserve">  65</w:t>
        <w:br/>
        <w:t>SECTION 3.15 Access to Certain Documentation.</w:t>
        <w:br/>
        <w:t xml:space="preserve">  66</w:t>
        <w:br/>
        <w:t>SECTION 3.16 Annual Statement as to Compliance.</w:t>
        <w:br/>
        <w:t xml:space="preserve">  66</w:t>
        <w:br/>
        <w:t>SECTION 3.17 Errors and Omissions Insurance; Fidelity Bonds.</w:t>
        <w:br/>
        <w:t xml:space="preserve">  67</w:t>
        <w:br/>
        <w:t xml:space="preserve">      ARTICLE IV DISTRIBUTIONS AND ADVANCES BY THE MASTER SERVICER</w:t>
        <w:br/>
        <w:t xml:space="preserve">  67</w:t>
        <w:br/>
        <w:t>SECTION 4.1 Advances.</w:t>
        <w:br/>
        <w:t xml:space="preserve">  67</w:t>
        <w:br/>
        <w:t>SECTION 4.2 Priorities of Distribution.</w:t>
        <w:br/>
        <w:t xml:space="preserve">  67</w:t>
        <w:br/>
        <w:t>SECTION 4.3 Method of Distribution.</w:t>
        <w:br/>
        <w:t xml:space="preserve">  73</w:t>
        <w:br/>
        <w:t>SECTION 4.4 Allocation of Losses.</w:t>
        <w:br/>
        <w:t xml:space="preserve">  74</w:t>
        <w:br/>
        <w:t xml:space="preserve">  i</w:t>
        <w:br/>
        <w:t xml:space="preserve">  SECTION 4.5 Reserved.</w:t>
        <w:br/>
        <w:t xml:space="preserve">  76</w:t>
        <w:br/>
        <w:t>SECTION 4.6 Monthly Statements to Certificateholders.</w:t>
        <w:br/>
        <w:t xml:space="preserve">  76</w:t>
        <w:br/>
        <w:t>SECTION 4.7 Determination of Pass-Through Rates for LIBOR Certificates.</w:t>
        <w:br/>
        <w:t xml:space="preserve">  78</w:t>
        <w:br/>
        <w:t xml:space="preserve">      ARTICLE V THE CERTIFICATES</w:t>
        <w:br/>
        <w:t xml:space="preserve">  80</w:t>
        <w:br/>
        <w:t>SECTION 5.1 The Certificates.</w:t>
        <w:br/>
        <w:t xml:space="preserve">  80</w:t>
        <w:br/>
        <w:t>SECTION 5.2 Certificate Register; Registration of Transfer and Exchange of Certificates.</w:t>
        <w:br/>
        <w:t xml:space="preserve">  81</w:t>
        <w:br/>
        <w:t>SECTION 5.3 Mutilated, Destroyed, Lost or Stolen Certificates.</w:t>
        <w:br/>
        <w:t xml:space="preserve">  88</w:t>
        <w:br/>
        <w:t>SECTION 5.4 Persons Deemed Owners.</w:t>
        <w:br/>
        <w:t xml:space="preserve">  88</w:t>
        <w:br/>
        <w:t>SECTION 5.5 Access to List of Certificateholders’ Names and Addresses.</w:t>
        <w:br/>
        <w:t xml:space="preserve">  88</w:t>
        <w:br/>
        <w:t>SECTION 5.6 Maintenance of Office or Agency.</w:t>
        <w:br/>
        <w:t xml:space="preserve">  89</w:t>
        <w:br/>
        <w:t xml:space="preserve">      ARTICLE VI THE DEPOSITOR AND THE MASTER SERVICER</w:t>
        <w:br/>
        <w:t xml:space="preserve">  89</w:t>
        <w:br/>
        <w:t>SECTION 6.1 Respective Liabilities of the Depositor and the Master Servicer.</w:t>
        <w:br/>
        <w:t xml:space="preserve">  89</w:t>
        <w:br/>
        <w:t>SECTION 6.2 Merger or Consolidation of the Depositor or the Master Servicer.</w:t>
        <w:br/>
        <w:t xml:space="preserve">  89</w:t>
        <w:br/>
        <w:t>SECTION 6.3 Limitation on Liability of the Depositor, the Master Servicer and Others.</w:t>
        <w:br/>
        <w:t xml:space="preserve">  90</w:t>
        <w:br/>
        <w:t>SECTION 6.4 Limitation on Resignation of Master Servicer.</w:t>
        <w:br/>
        <w:t xml:space="preserve">  90</w:t>
        <w:br/>
        <w:t xml:space="preserve">      ARTICLE VII DEFAULT</w:t>
        <w:br/>
        <w:t xml:space="preserve">  91</w:t>
        <w:br/>
        <w:t>SECTION 7.1 Events of Default.</w:t>
        <w:br/>
        <w:t xml:space="preserve">  91</w:t>
        <w:br/>
        <w:t>SECTION 7.2 Trustee to Act; Appointment of Successor.</w:t>
        <w:br/>
        <w:t xml:space="preserve">  93</w:t>
        <w:br/>
        <w:t>SECTION 7.3 Notification to Certificateholders.</w:t>
        <w:br/>
        <w:t xml:space="preserve">  95</w:t>
        <w:br/>
        <w:t xml:space="preserve">      ARTICLE VIII CONCERNING THE TRUSTEE</w:t>
        <w:br/>
        <w:t xml:space="preserve">  95</w:t>
        <w:br/>
        <w:t>SECTION 8.1 Duties of Trustee.</w:t>
        <w:br/>
        <w:t xml:space="preserve">  95</w:t>
        <w:br/>
        <w:t>SECTION 8.2 Certain Matters Affecting the Trustee.</w:t>
        <w:br/>
        <w:t xml:space="preserve">  97</w:t>
        <w:br/>
        <w:t>SECTION 8.3 Trustee Not Liable for Certificates or Mortgage Loans.</w:t>
        <w:br/>
        <w:t xml:space="preserve">  98</w:t>
        <w:br/>
        <w:t>SECTION 8.4 Trustee May Own Certificates.</w:t>
        <w:br/>
        <w:t xml:space="preserve">  99</w:t>
        <w:br/>
        <w:t>SECTION 8.5 Trustee’s Fees and Expenses.</w:t>
        <w:br/>
        <w:t xml:space="preserve">  99</w:t>
        <w:br/>
        <w:t>SECTION 8.6 Eligibility Requirements for Trustee.</w:t>
        <w:br/>
        <w:t xml:space="preserve">  99</w:t>
        <w:br/>
        <w:t>SECTION 8.7 Resignation and Removal of Trustee.</w:t>
        <w:br/>
        <w:t xml:space="preserve">  100</w:t>
        <w:br/>
        <w:t>SECTION 8.8 Successor Trustee.</w:t>
        <w:br/>
        <w:t xml:space="preserve">  101</w:t>
        <w:br/>
        <w:t>SECTION 8.9 Merger or Consolidation of Trustee.</w:t>
        <w:br/>
        <w:t xml:space="preserve">  101</w:t>
        <w:br/>
        <w:t>SECTION 8.10 Appointment of Co-Trustee or Separate Trustee.</w:t>
        <w:br/>
        <w:t xml:space="preserve">  102</w:t>
        <w:br/>
        <w:t>SECTION 8.11 Tax Matters.</w:t>
        <w:br/>
        <w:t xml:space="preserve">  103</w:t>
        <w:br/>
        <w:t xml:space="preserve">      ARTICLE IX TERMINATION</w:t>
        <w:br/>
        <w:t xml:space="preserve">  105</w:t>
        <w:br/>
        <w:t>SECTION 9.1 Termination upon Liquidation or Purchase of all Mortgage Loans.</w:t>
        <w:br/>
        <w:t xml:space="preserve">  105</w:t>
        <w:br/>
        <w:t>SECTION 9.2 Final Distribution on the Certificates.</w:t>
        <w:br/>
        <w:t xml:space="preserve">  105</w:t>
        <w:br/>
        <w:t>SECTION 9.3 Additional Termination Requirements.</w:t>
        <w:br/>
        <w:t xml:space="preserve">  107</w:t>
        <w:br/>
        <w:t xml:space="preserve">      ARTICLE X EXCHANGE ACT REPORTING</w:t>
        <w:br/>
        <w:t xml:space="preserve">  107</w:t>
        <w:br/>
        <w:t>SECTION 10.1 Filing Obligations.</w:t>
        <w:br/>
        <w:t xml:space="preserve">  107</w:t>
        <w:br/>
        <w:t>SECTION 10.2 Form 10-D Filings.</w:t>
        <w:br/>
        <w:t xml:space="preserve">  108</w:t>
        <w:br/>
        <w:t>SECTION 10.3 Form 8-K Filings.</w:t>
        <w:br/>
        <w:t xml:space="preserve">  109</w:t>
        <w:br/>
        <w:t>SECTION 10.4 Form 10-K Filings.</w:t>
        <w:br/>
        <w:t xml:space="preserve">  109</w:t>
        <w:br/>
        <w:t>SECTION 10.5 Xxxxxxxx-Xxxxx Certification.</w:t>
        <w:br/>
        <w:t xml:space="preserve">  110</w:t>
        <w:br/>
        <w:t>SECTION 10.6 Form 15 Filing.</w:t>
        <w:br/>
        <w:t xml:space="preserve">  110</w:t>
        <w:br/>
        <w:t>SECTION 10.7 Report on Assessment of Compliance and Attestation.</w:t>
        <w:br/>
        <w:t xml:space="preserve">  110</w:t>
        <w:br/>
        <w:t>SECTION 10.8 Use of Subservicers and Subcontractors.</w:t>
        <w:br/>
        <w:t xml:space="preserve">  112</w:t>
        <w:br/>
        <w:t xml:space="preserve">  ii</w:t>
        <w:br/>
        <w:t xml:space="preserve">  SECTION 10.9 Amendments.</w:t>
        <w:br/>
        <w:t xml:space="preserve">  113</w:t>
        <w:br/>
        <w:t xml:space="preserve">      ARTICLE XI MISCELLANEOUS PROVISIONS</w:t>
        <w:br/>
        <w:t xml:space="preserve">  113</w:t>
        <w:br/>
        <w:t>SECTION 11.1 Amendment.</w:t>
        <w:br/>
        <w:t xml:space="preserve">  113</w:t>
        <w:br/>
        <w:t>SECTION 11.2 Recordation of Agreement; Counterparts.</w:t>
        <w:br/>
        <w:t xml:space="preserve">  115</w:t>
        <w:br/>
        <w:t>SECTION 11.3 Governing Law.</w:t>
        <w:br/>
        <w:t xml:space="preserve">  115</w:t>
        <w:br/>
        <w:t>SECTION 11.4 Intention of Parties.</w:t>
        <w:br/>
        <w:t xml:space="preserve">  115</w:t>
        <w:br/>
        <w:t>SECTION 11.5 Notices.</w:t>
        <w:br/>
        <w:t xml:space="preserve">  116</w:t>
        <w:br/>
        <w:t>SECTION 11.6 Severability of Provisions.</w:t>
        <w:br/>
        <w:t xml:space="preserve">  117</w:t>
        <w:br/>
        <w:t>SECTION 11.7 Assignment.</w:t>
        <w:br/>
        <w:t xml:space="preserve">  117</w:t>
        <w:br/>
        <w:t>SECTION 11.8 Limitation on Rights of Certificateholders.</w:t>
        <w:br/>
        <w:t xml:space="preserve">  117</w:t>
        <w:br/>
        <w:t>SECTION 11.9 Inspection and Audit Rights.</w:t>
        <w:br/>
        <w:t xml:space="preserve">  118</w:t>
        <w:br/>
        <w:t>SECTION 11.10 Certificates Nonassessable and Fully Paid.</w:t>
        <w:br/>
        <w:t xml:space="preserve">  118</w:t>
        <w:br/>
        <w:t>SECTION 11.11 Limitations on Actions; No Proceedings.</w:t>
        <w:br/>
        <w:t xml:space="preserve">  118</w:t>
        <w:br/>
        <w:t>SECTION 11.12 Acknowledgment of Seller.</w:t>
        <w:br/>
        <w:t xml:space="preserve">  119</w:t>
        <w:br/>
        <w:t xml:space="preserve">  SCHEDULES</w:t>
        <w:br/>
        <w:t xml:space="preserve">        Schedule I:</w:t>
        <w:br/>
        <w:t>Mortgage Loan Schedule</w:t>
        <w:br/>
        <w:t xml:space="preserve">  I-1</w:t>
        <w:br/>
        <w:t>Schedule II:</w:t>
        <w:br/>
        <w:t>Representations and Warranties of the Master Servicer</w:t>
        <w:br/>
        <w:t xml:space="preserve">  II-1</w:t>
        <w:br/>
        <w:t>Schedule III:</w:t>
        <w:br/>
        <w:t>Form of Monthly Master Servicer Report</w:t>
        <w:br/>
        <w:t xml:space="preserve">  IV-1</w:t>
        <w:br/>
        <w:t xml:space="preserve">        EXHIBITS</w:t>
        <w:br/>
        <w:t xml:space="preserve">  Exhibit A-1:</w:t>
        <w:br/>
        <w:t>Form of Senior Certificate</w:t>
        <w:br/>
        <w:t xml:space="preserve">  X-0-0</w:t>
        <w:br/>
        <w:t>Xxxxxxx X-0:</w:t>
        <w:br/>
        <w:t>Form of Senior Certificate/Class I-A-PO Certificate</w:t>
        <w:br/>
        <w:t xml:space="preserve">  A-1-5</w:t>
        <w:br/>
        <w:t>Exhibit B:</w:t>
        <w:br/>
        <w:t>Form of Subordinated Certificate</w:t>
        <w:br/>
        <w:t xml:space="preserve">  B-1</w:t>
        <w:br/>
        <w:t>Exhibit C:</w:t>
        <w:br/>
        <w:t>Form of Residual Certificate</w:t>
        <w:br/>
        <w:t xml:space="preserve">  C-1</w:t>
        <w:br/>
        <w:t>Exhibit D:</w:t>
        <w:br/>
        <w:t>Form of Reverse of Certificates</w:t>
        <w:br/>
        <w:t xml:space="preserve">  D-1</w:t>
        <w:br/>
        <w:t>Exhibit E:</w:t>
        <w:br/>
        <w:t>Form of Initial Certification</w:t>
        <w:br/>
        <w:t xml:space="preserve">  E-1</w:t>
        <w:br/>
        <w:t>Exhibit F:</w:t>
        <w:br/>
        <w:t>Form of Delay Delivery Certification</w:t>
        <w:br/>
        <w:t xml:space="preserve">  F-1</w:t>
        <w:br/>
        <w:t>Exhibit G:</w:t>
        <w:br/>
        <w:t>Form of Subsequent Certification of Custodian</w:t>
        <w:br/>
        <w:t xml:space="preserve">  G-1</w:t>
        <w:br/>
        <w:t>Exhibit H:</w:t>
        <w:br/>
        <w:t>Transfer Affidavit</w:t>
        <w:br/>
        <w:t xml:space="preserve">  H-1</w:t>
        <w:br/>
        <w:t>Exhibit I:</w:t>
        <w:br/>
        <w:t>Form of Transferor Certificate</w:t>
        <w:br/>
        <w:t xml:space="preserve">  I-1</w:t>
        <w:br/>
        <w:t>Exhibit J:</w:t>
        <w:br/>
        <w:t>Form of Investment Letter [Non-Rule 144A]</w:t>
        <w:br/>
        <w:t xml:space="preserve">  J-1</w:t>
        <w:br/>
        <w:t>Exhibit K:</w:t>
        <w:br/>
        <w:t>Form of Rule 144A Letter</w:t>
        <w:br/>
        <w:t xml:space="preserve">  K-1</w:t>
        <w:br/>
        <w:t>Exhibit L:</w:t>
        <w:br/>
        <w:t>Request for Release (for Trustee)</w:t>
        <w:br/>
        <w:t xml:space="preserve">  L-1</w:t>
        <w:br/>
        <w:t>Exhibit M:</w:t>
        <w:br/>
        <w:t>Request for Release (Mortgage Loan)</w:t>
        <w:br/>
        <w:t xml:space="preserve">  M-1</w:t>
        <w:br/>
        <w:t>Exhibit N-1:</w:t>
        <w:br/>
        <w:t>Form of Annual Certification (Subservicer)</w:t>
        <w:br/>
        <w:t xml:space="preserve">  N-1-1</w:t>
        <w:br/>
        <w:t>Exhibit N-2:</w:t>
        <w:br/>
        <w:t>Form of Annual Certification (Trustee)</w:t>
        <w:br/>
        <w:t xml:space="preserve">  N-2-1</w:t>
        <w:br/>
        <w:t>Exhibit O:</w:t>
        <w:br/>
        <w:t>Form of Servicing Criteria to be Addressed in Assessment of Compliance</w:t>
        <w:br/>
        <w:t xml:space="preserve">  O-1</w:t>
        <w:br/>
        <w:t>Exhibit P:</w:t>
        <w:br/>
        <w:t>List of Item 1119 Parties</w:t>
        <w:br/>
        <w:t xml:space="preserve">  P-1</w:t>
        <w:br/>
        <w:t>Exhibit Q:</w:t>
        <w:br/>
        <w:t>Form of Xxxxxxxx-Xxxxx Certification</w:t>
        <w:br/>
        <w:t xml:space="preserve">  Q-1</w:t>
        <w:br/>
        <w:t xml:space="preserve">  iii</w:t>
        <w:br/>
        <w:br/>
        <w:t>THIS POOLING AND SERVICING AGREEMENT, dated as of March 1, 2007,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Remainder of Page Intentionally Left Blank]</w:t>
        <w:br/>
        <w:t xml:space="preserve">  1</w:t>
        <w:br/>
        <w:t xml:space="preserve">  Class Designation</w:t>
        <w:br/>
        <w:t xml:space="preserve">  Initial Class</w:t>
        <w:br/>
        <w:t>Certificate Balance / Notional Amount</w:t>
        <w:br/>
        <w:t xml:space="preserve">  Pass-Through Rate</w:t>
        <w:br/>
        <w:t xml:space="preserve">  Minimum Denominations</w:t>
        <w:br/>
        <w:t xml:space="preserve">  Integral Multiples in Excess Minimum</w:t>
        <w:br/>
        <w:t xml:space="preserve">  Final Scheduled Distribution Date(1)</w:t>
        <w:br/>
        <w:t xml:space="preserve">  Class I-A-1</w:t>
        <w:br/>
        <w:t xml:space="preserve">  $</w:t>
        <w:br/>
        <w:t>38,527,000.00</w:t>
        <w:br/>
        <w:t xml:space="preserve">    5.680</w:t>
        <w:br/>
        <w:t>%(2)</w:t>
        <w:br/>
        <w:t>$</w:t>
        <w:br/>
        <w:t>25,000</w:t>
        <w:br/>
        <w:t xml:space="preserve">  $</w:t>
        <w:br/>
        <w:t>1,000</w:t>
        <w:br/>
        <w:t xml:space="preserve">    May 2037</w:t>
        <w:br/>
        <w:t xml:space="preserve">  Class I-A-2</w:t>
        <w:br/>
        <w:t xml:space="preserve">  $</w:t>
        <w:br/>
        <w:t>38,527,000.00</w:t>
        <w:br/>
        <w:t>(3)</w:t>
        <w:br/>
        <w:t xml:space="preserve">  1.320</w:t>
        <w:br/>
        <w:t>%(4)</w:t>
        <w:br/>
        <w:t>$</w:t>
        <w:br/>
        <w:t>500,000</w:t>
        <w:br/>
        <w:t xml:space="preserve">  $</w:t>
        <w:br/>
        <w:t>1,000</w:t>
        <w:br/>
        <w:t xml:space="preserve">    May 2037</w:t>
        <w:br/>
        <w:t xml:space="preserve">  Class I-A-3</w:t>
        <w:br/>
        <w:t xml:space="preserve">  $</w:t>
        <w:br/>
        <w:t>45,000,000.00</w:t>
        <w:br/>
        <w:t xml:space="preserve">    5.750</w:t>
        <w:br/>
        <w:t>%</w:t>
        <w:br/>
        <w:t>$</w:t>
        <w:br/>
        <w:t>25,000</w:t>
        <w:br/>
        <w:t xml:space="preserve">  $</w:t>
        <w:br/>
        <w:t>1,000</w:t>
        <w:br/>
        <w:t xml:space="preserve">    May 2037</w:t>
        <w:br/>
        <w:t xml:space="preserve">  Class I-A-4</w:t>
        <w:br/>
        <w:t xml:space="preserve">  $</w:t>
        <w:br/>
        <w:t>66,323,000.00</w:t>
        <w:br/>
        <w:t xml:space="preserve">    5.750</w:t>
        <w:br/>
        <w:t>%</w:t>
        <w:br/>
        <w:t>$</w:t>
        <w:br/>
        <w:t>25,000</w:t>
        <w:br/>
        <w:t xml:space="preserve">  $</w:t>
        <w:br/>
        <w:t>1,000</w:t>
        <w:br/>
        <w:t xml:space="preserve">    May 2037</w:t>
        <w:br/>
        <w:t xml:space="preserve">  Class I-A-5</w:t>
        <w:br/>
        <w:t xml:space="preserve">  $</w:t>
        <w:br/>
        <w:t>11,963,000.00</w:t>
        <w:br/>
        <w:t xml:space="preserve">    5.750</w:t>
        <w:br/>
        <w:t>%</w:t>
        <w:br/>
        <w:t>$</w:t>
        <w:br/>
        <w:t>1,000</w:t>
        <w:br/>
        <w:t xml:space="preserve">  $</w:t>
        <w:br/>
        <w:t>1,000</w:t>
        <w:br/>
        <w:t xml:space="preserve">    May 2037</w:t>
        <w:br/>
        <w:t xml:space="preserve">  Class I-A-6</w:t>
        <w:br/>
        <w:t xml:space="preserve">  $</w:t>
        <w:br/>
        <w:t>28,257,000.00</w:t>
        <w:br/>
        <w:t xml:space="preserve">    5.750</w:t>
        <w:br/>
        <w:t>%</w:t>
        <w:br/>
        <w:t>$</w:t>
        <w:br/>
        <w:t>25,000</w:t>
        <w:br/>
        <w:t xml:space="preserve">  $</w:t>
        <w:br/>
        <w:t>1,000</w:t>
        <w:br/>
        <w:t xml:space="preserve">    May 2037</w:t>
        <w:br/>
        <w:t xml:space="preserve">  Class I-A-7</w:t>
        <w:br/>
        <w:t xml:space="preserve">  $</w:t>
        <w:br/>
        <w:t>2,565,000.00</w:t>
        <w:br/>
        <w:t xml:space="preserve">    5.750</w:t>
        <w:br/>
        <w:t>%</w:t>
        <w:br/>
        <w:t>$</w:t>
        <w:br/>
        <w:t>25,000</w:t>
        <w:br/>
        <w:t xml:space="preserve">  $</w:t>
        <w:br/>
        <w:t>1,000</w:t>
        <w:br/>
        <w:t xml:space="preserve">    May 2037</w:t>
        <w:br/>
        <w:t xml:space="preserve">  Class I-A-PO</w:t>
        <w:br/>
        <w:t xml:space="preserve">  $</w:t>
        <w:br/>
        <w:t>388,833.00</w:t>
        <w:br/>
        <w:t xml:space="preserve">    N/A</w:t>
        <w:br/>
        <w:t>(5)</w:t>
        <w:br/>
        <w:t>$</w:t>
        <w:br/>
        <w:t>25,000</w:t>
        <w:br/>
        <w:t xml:space="preserve">  $</w:t>
        <w:br/>
        <w:t>1,000</w:t>
        <w:br/>
        <w:t xml:space="preserve">    May 2037</w:t>
        <w:br/>
        <w:t xml:space="preserve">  Class I-A-R</w:t>
        <w:br/>
        <w:t xml:space="preserve">  $</w:t>
        <w:br/>
        <w:t>100.00</w:t>
        <w:br/>
        <w:t xml:space="preserve">    6.000</w:t>
        <w:br/>
        <w:t>%</w:t>
        <w:br/>
        <w:t>$</w:t>
        <w:br/>
        <w:t>100</w:t>
        <w:br/>
        <w:t xml:space="preserve">    N/A</w:t>
        <w:br/>
        <w:t xml:space="preserve">    May 2037</w:t>
        <w:br/>
        <w:t xml:space="preserve">  Class II-A-1</w:t>
        <w:br/>
        <w:t xml:space="preserve">  $</w:t>
        <w:br/>
        <w:t>9,652,000.00</w:t>
        <w:br/>
        <w:t xml:space="preserve">    5.500</w:t>
        <w:br/>
        <w:t>%</w:t>
        <w:br/>
        <w:t>$</w:t>
        <w:br/>
        <w:t>25,000</w:t>
        <w:br/>
        <w:t xml:space="preserve">  $</w:t>
        <w:br/>
        <w:t>1,000</w:t>
        <w:br/>
        <w:t xml:space="preserve">    April 2022</w:t>
        <w:br/>
        <w:t xml:space="preserve">  Class B-1</w:t>
        <w:br/>
        <w:t xml:space="preserve">  $</w:t>
        <w:br/>
        <w:t>4,621,000.00</w:t>
        <w:br/>
        <w:t xml:space="preserve">    5.976</w:t>
        <w:br/>
        <w:t>%(6)</w:t>
        <w:br/>
        <w:t>$</w:t>
        <w:br/>
        <w:t>100,000</w:t>
        <w:br/>
        <w:t xml:space="preserve">  $</w:t>
        <w:br/>
        <w:t>1,000</w:t>
        <w:br/>
        <w:t xml:space="preserve">    May 2037</w:t>
        <w:br/>
        <w:t xml:space="preserve">  Class B-2</w:t>
        <w:br/>
        <w:t xml:space="preserve">  $</w:t>
        <w:br/>
        <w:t>1,050,000.00</w:t>
        <w:br/>
        <w:t xml:space="preserve">    5.976</w:t>
        <w:br/>
        <w:t>%(6)</w:t>
        <w:br/>
        <w:t>$</w:t>
        <w:br/>
        <w:t>100,000</w:t>
        <w:br/>
        <w:t xml:space="preserve">  $</w:t>
        <w:br/>
        <w:t>1,000</w:t>
        <w:br/>
        <w:t xml:space="preserve">    May 2037</w:t>
        <w:br/>
        <w:t xml:space="preserve">  Class B-3</w:t>
        <w:br/>
        <w:t xml:space="preserve">  $</w:t>
        <w:br/>
        <w:t>630,000.00</w:t>
        <w:br/>
        <w:t xml:space="preserve">    5.976</w:t>
        <w:br/>
        <w:t>%(6)</w:t>
        <w:br/>
        <w:t>$</w:t>
        <w:br/>
        <w:t>100,000</w:t>
        <w:br/>
        <w:t xml:space="preserve">  $</w:t>
        <w:br/>
        <w:t>1,000</w:t>
        <w:br/>
        <w:t xml:space="preserve">    May 2037</w:t>
        <w:br/>
        <w:t xml:space="preserve">  Class B-4</w:t>
        <w:br/>
        <w:t xml:space="preserve">  $</w:t>
        <w:br/>
        <w:t>420,000.00</w:t>
        <w:br/>
        <w:t xml:space="preserve">    5.976</w:t>
        <w:br/>
        <w:t>%(6)</w:t>
        <w:br/>
        <w:t>$</w:t>
        <w:br/>
        <w:t>100,000</w:t>
        <w:br/>
        <w:t xml:space="preserve">  $</w:t>
        <w:br/>
        <w:t>1,000</w:t>
        <w:br/>
        <w:t xml:space="preserve">    May 2037</w:t>
        <w:br/>
        <w:t xml:space="preserve">  Class B-5</w:t>
        <w:br/>
        <w:t xml:space="preserve">  $</w:t>
        <w:br/>
        <w:t>315,000.00</w:t>
        <w:br/>
        <w:t xml:space="preserve">    5.976</w:t>
        <w:br/>
        <w:t>%(6)</w:t>
        <w:br/>
        <w:t>$</w:t>
        <w:br/>
        <w:t>100,000</w:t>
        <w:br/>
        <w:t xml:space="preserve">  $</w:t>
        <w:br/>
        <w:t>1,000</w:t>
        <w:br/>
        <w:t xml:space="preserve">    May 2037</w:t>
        <w:br/>
        <w:t xml:space="preserve">  Class B-6</w:t>
        <w:br/>
        <w:t xml:space="preserve">  $</w:t>
        <w:br/>
        <w:t>315,800.08</w:t>
        <w:br/>
        <w:t xml:space="preserve">    5.976</w:t>
        <w:br/>
        <w:t>%(6)</w:t>
        <w:br/>
        <w:t>$</w:t>
        <w:br/>
        <w:t>100,000</w:t>
        <w:br/>
        <w:t xml:space="preserve">  $</w:t>
        <w:br/>
        <w:t>1,000</w:t>
        <w:br/>
        <w:t xml:space="preserve">    May 2037</w:t>
        <w:br/>
        <w:t xml:space="preserve"> </w:t>
        <w:br/>
        <w:t>(1) The actual final payment on the Certificates could occur earlier or later than the Final Scheduled Distribution Date.</w:t>
        <w:br/>
        <w:t xml:space="preserve">  (2) The Pass-Through Rate with respect to any Distribution Date for the Class I-A-1 Certificates is the per annum rate equal to (a) 5.68% with respect to the first Distribution Date, and (b) thereafter, the lesser of (i) LIBOR plus 0.36% and (ii) 7.00%, subject to a minimum rate of 0.36%.</w:t>
        <w:br/>
        <w:t xml:space="preserve">  (3) The Class I-A-2 Certificates are Notional Amount Certificates. The Notional Amount of the Class I-A-2 Certificates on any Distribution Date will equal the Class Certificate Balance of the Class I-A-1 Certificates.</w:t>
        <w:br/>
        <w:t xml:space="preserve">  (4) The Pass-Through Rate with respect to any Distribution Date for the Class I-A-2 Certificates is the per annum rate equal to (a) 1.32% with respect to the first Distribution Date, and (b) thereafter, the lesser of (i) 6.64% minus LIBOR and (ii) 6.64%, subject to a minimum rate of 0.00%.</w:t>
        <w:br/>
        <w:t xml:space="preserve">  (5) The Class I-A-PO Certificates are Principal Only Certificates and will not accrue interest.</w:t>
        <w:br/>
        <w:t xml:space="preserve">  (6) The Pass-Through Rate on each Class of Subordinated Certificates is variable and will be equal to the weighted average of the Designated Mortgage Pool Rates, weighted on the basis of the Group Subordinate Amount for each Mortgage Pool. The initial Pass-Through Rate on each Class of Subordinated Certificates for the first Interest Accrual Period will be 5.976% per annum.</w:t>
        <w:br/>
        <w:t xml:space="preserve">  2</w:t>
        <w:br/>
        <w:t xml:space="preserve">  Accretion Directed Certificates</w:t>
        <w:br/>
        <w:t xml:space="preserve">  None.</w:t>
        <w:br/>
        <w:t xml:space="preserve">      Accrual Certificates</w:t>
        <w:br/>
        <w:t xml:space="preserve">  None.</w:t>
        <w:br/>
        <w:t xml:space="preserve">      Accrual Components</w:t>
        <w:br/>
        <w:t xml:space="preserve">  None.</w:t>
        <w:br/>
        <w:t xml:space="preserve">      Book-Entry Certificates</w:t>
        <w:br/>
        <w:t xml:space="preserve">  All Classes of Certificates other than the Physical Certificates.</w:t>
        <w:br/>
        <w:t xml:space="preserve">      Certificate Group</w:t>
        <w:br/>
        <w:t xml:space="preserve">  With respect to Pool I, the Group I Senior Certificates, and with respect to Pool II, the Group II Senior Certificates. The Subordinated Certificates correspond to both of the Mortgage Pools.</w:t>
        <w:br/>
        <w:t xml:space="preserve">      COFI Certificates</w:t>
        <w:br/>
        <w:t xml:space="preserve">  None.</w:t>
        <w:br/>
        <w:t xml:space="preserve">      Component Certificates</w:t>
        <w:br/>
        <w:t xml:space="preserve">  None.</w:t>
        <w:br/>
        <w:t xml:space="preserve">      Components</w:t>
        <w:br/>
        <w:t xml:space="preserve">  None.</w:t>
        <w:br/>
        <w:t xml:space="preserve">      Delay Certificates</w:t>
        <w:br/>
        <w:t xml:space="preserve">  All interest-bearing Classes of Certificates other than the Non-Delay Certificates, if any.</w:t>
        <w:br/>
        <w:t xml:space="preserve">      ERISA-Restricted Certificates</w:t>
        <w:br/>
        <w:t xml:space="preserve">  The Residual Certificates, Private Certificates and Certificates of any Class that no longer satisfy the applicable rating requirement of the Underwriters’ Exemption.</w:t>
        <w:br/>
        <w:t xml:space="preserve">      ERISA-Restricted Yield Supplement Certificates</w:t>
        <w:br/>
        <w:t xml:space="preserve">    None.</w:t>
        <w:br/>
        <w:t xml:space="preserve">      Floating Rate Certificates</w:t>
        <w:br/>
        <w:t xml:space="preserve">  The Class I-A-1 Certificates.</w:t>
        <w:br/>
        <w:t xml:space="preserve">      Group I Senior Certificates</w:t>
        <w:br/>
        <w:t xml:space="preserve">  The Class I-A-1, Class I-A-2, Class I-A-3, Class I-A-4, Class I-A-5, Class I-A-6, Class I-A-7, Class I-A-PO and Class I-A-R Certificates.</w:t>
        <w:br/>
        <w:t xml:space="preserve">      Group II Senior Certificates</w:t>
        <w:br/>
        <w:t xml:space="preserve">  The Class II-A-1 Certificates.</w:t>
        <w:br/>
        <w:t xml:space="preserve">      Inverse Floating Rate Certificates</w:t>
        <w:br/>
        <w:t xml:space="preserve">    The Class I-A-2 Certificates.</w:t>
        <w:br/>
        <w:t xml:space="preserve">      LIBOR Certificates</w:t>
        <w:br/>
        <w:t xml:space="preserve">  The Class I-A-1 and Class I-A-2 Certificates.</w:t>
        <w:br/>
        <w:t xml:space="preserve">      NAS Certificates</w:t>
        <w:br/>
        <w:t xml:space="preserve">  The Class I-A-6 and Class I-A-7 Certificates.</w:t>
        <w:br/>
        <w:t xml:space="preserve">      Non-Delay Certificates</w:t>
        <w:br/>
        <w:t xml:space="preserve">  The LIBOR Certificates.</w:t>
        <w:br/>
        <w:t xml:space="preserve">      Notional Amount Certificates</w:t>
        <w:br/>
        <w:t xml:space="preserve">  The Class I-A-2 Certificates.</w:t>
        <w:br/>
        <w:t xml:space="preserve">      Offered Certificates</w:t>
        <w:br/>
        <w:t xml:space="preserve">  All Classes of Certificates other than the Private Certificates.</w:t>
        <w:br/>
        <w:t xml:space="preserve">      Physical Certificates</w:t>
        <w:br/>
        <w:t xml:space="preserve">  The I-A-PO and Class I-A-R Certificates.</w:t>
        <w:br/>
        <w:t xml:space="preserve">      PAC Certificates</w:t>
        <w:br/>
        <w:t xml:space="preserve">  None.</w:t>
        <w:br/>
        <w:t xml:space="preserve">      Principal Only Certificates</w:t>
        <w:br/>
        <w:t xml:space="preserve">  The Class I-A-PO Certificates.</w:t>
        <w:br/>
        <w:t xml:space="preserve">      Private Certificates</w:t>
        <w:br/>
        <w:t xml:space="preserve">  The Class I-A-PO, Class B-4, Class B-5 and Class B-6 Certificates.</w:t>
        <w:br/>
        <w:t xml:space="preserve">      Rating Agencies</w:t>
        <w:br/>
        <w:t xml:space="preserve">  With respect to the Senior Certificates, Fitch and S&amp;P; except that the Class I-A-3 and Class I-A-6 Certificates will also be rated by Xxxxx’x. With respect to the Subordinated Certificates, other than the Class B-6 Certificates, Fitch. The Class B-6 Certificates will not be rated.</w:t>
        <w:br/>
        <w:t xml:space="preserve">  3</w:t>
        <w:br/>
        <w:t xml:space="preserve">  Regular Certificates</w:t>
        <w:br/>
        <w:t xml:space="preserve">  All Classes of Certificates, other than the Residual Certificates.</w:t>
        <w:br/>
        <w:t xml:space="preserve">      Residual Certificates</w:t>
        <w:br/>
        <w:t xml:space="preserve">  The Class I-A-R Certificates.</w:t>
        <w:br/>
        <w:t xml:space="preserve">      Retail/Lottery Certificates</w:t>
        <w:br/>
        <w:t xml:space="preserve">  None.</w:t>
        <w:br/>
        <w:t xml:space="preserve">      Scheduled Certificates</w:t>
        <w:br/>
        <w:t xml:space="preserve">  None.</w:t>
        <w:br/>
        <w:t xml:space="preserve">      Senior Certificates</w:t>
        <w:br/>
        <w:t xml:space="preserve">  The Group I Senior Certificates and Group II Senior Certificates, collectively.</w:t>
        <w:br/>
        <w:t xml:space="preserve">      Senior Mezzanine Certificates</w:t>
        <w:br/>
        <w:t xml:space="preserve">  The Class I-A-7 Certificates.</w:t>
        <w:br/>
        <w:t xml:space="preserve">      Subordinated Certificates</w:t>
        <w:br/>
        <w:t xml:space="preserve">  The Class B-1, Class B-2, Class B-3, Class B-4, Class B-5 and Class B-6 Certificates.</w:t>
        <w:br/>
        <w:t xml:space="preserve">      Super Senior Certificates</w:t>
        <w:br/>
        <w:t xml:space="preserve">  The Class I-A-3 and Class I-A-6 Certificates.</w:t>
        <w:br/>
        <w:t xml:space="preserve">      Support Classes</w:t>
        <w:br/>
        <w:t xml:space="preserve">  None.</w:t>
        <w:br/>
        <w:t xml:space="preserve">      TAC Certificates</w:t>
        <w:br/>
        <w:t xml:space="preserve">  None.</w:t>
        <w:br/>
        <w:t xml:space="preserve">      Underwriters</w:t>
        <w:br/>
        <w:t xml:space="preserve">  UBS Securities LLC and Xxxxxx Brothers Inc.</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t xml:space="preserve">  ARTICLE I</w:t>
        <w:br/>
        <w:t>DEFINITIONS</w:t>
        <w:br/>
        <w:t xml:space="preserve">  Whenever used in this Agreement, the following words and phrases, unless the context otherwise requires, shall have the following meanings:</w:t>
        <w:br/>
        <w:t xml:space="preserve">  Accretion Directed Certificates: Not applicable.</w:t>
        <w:br/>
        <w:t xml:space="preserve">  Accrual Certificates: Not applicable.</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 </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equal to (x) the sum of the Class Certificate Balances of the Senior Certificates of all Certificate Groups (other than the Class PO Certificates and the Notional Amount Certificates) immediately prior to such Distribution Date, divided by (y) the aggregate Pool Principal Balance for both Mortgage Pools (excluding the aggregate of the PO Percentage of the Pool Principal Balances of the Discount Mortgage Loans) on such Distribution Date.</w:t>
        <w:br/>
        <w:t xml:space="preserve">  Aggregate Subordinated Percentage: For any Distribution Date, the percentage equal to (x) the sum of the Class Certificate Balances of the Subordinated Certificates immediately prior to such Distribution Date, divided by (y) the aggregate Pool Principal Balance for both Mortgage Pools (excluding the aggregate of the PO Percentage of the Pool Principal Balances of the Discount Mortgage Loans) on such Distribution Date.</w:t>
        <w:br/>
        <w:t xml:space="preserve">  5</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for each Mortgage Pool; provided that, solely for purposes of this definition, the applicable Subordinated Optimal Principal Amount for each Mortgage Pool will be reduced by the amounts required to be distributed to the Class PO Certificates in respect of the Class PO Deferred Amount on such Distribution Date, and any such reduction in the applicable Subordinate Optimal Principal Amount for a Mortgage Pool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respect of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6</w:t>
        <w:br/>
        <w:t xml:space="preserve">  Available Funds: For each Mortgage Pool, with respect to any Distribution Date, an amount equal to the sum of:</w:t>
        <w:br/>
        <w:t xml:space="preserve">    (a)</w:t>
        <w:br/>
        <w:t>all scheduled installments of interest, net of the Master Servicing Fee, the Trustee Fee and any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b)</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c)</w:t>
        <w:br/>
        <w:t>all Principal Prepayments received in respect of the Mortgage Loans in such Mortgage Pool during the related Prepayment Period, plus interest received thereon, net of any Prepayment Interest Excess;</w:t>
        <w:br/>
        <w:t xml:space="preserve">    (d)</w:t>
        <w:br/>
        <w:t>any Compensating Interest in respect of Principal Prepayments in Full received in respect of the Mortgage Loans in such Mortgage Pool during the period from the sixteenth day of the month (or, in the case of the first Distribution Date, from the Cut-off Date) prior to the month of such Distribution Date through the last day of such month; and</w:t>
        <w:br/>
        <w:t xml:space="preserve">    (e)</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7</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7-2.”</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w:t>
        <w:br/>
        <w:t>all amounts distributed on previous Distribution Dates on such Certificate on account of principal,</w:t>
        <w:br/>
        <w:t xml:space="preserve">  8</w:t>
        <w:br/>
        <w:t xml:space="preserve">    (b)</w:t>
        <w:br/>
        <w:t>the principal portion of all Realized Losses previously allocated to such Certificate, and</w:t>
        <w:br/>
        <w:t xml:space="preserve">    (c)</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j).</w:t>
        <w:br/>
        <w:t xml:space="preserve">  Class PO Certificates: The Class I-A-PO Certificates.</w:t>
        <w:br/>
        <w:t xml:space="preserve">  Class PO Deferred Amount: With respect to the Class PO Certificates and any Distribution Date through the Cross-over Date, the sum of (1) the PO Percentage of the principal portion of Non-Excess Losses on a Discount Mortgage Loan in Pool I allocated to the Class PO Certificates on such date, and (2) all amounts previously allocated to the Class PO Certificates in respect of such losses and not distributed to the Class PO Certificates on prior distribution dates.</w:t>
        <w:br/>
        <w:t xml:space="preserve">  Class PO Deferred Payment Writedown Amount: For any Distribution Date and any Class PO Certificates, the amount, if any, distributed on such date in respect of the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9</w:t>
        <w:br/>
        <w:t xml:space="preserve">  Class PO Principal Distribution Amount: With respect to each Distribution Date and the Class PO Certificates, an amount equal to the sum of:</w:t>
        <w:br/>
        <w:t xml:space="preserve">  (1) the PO Percentage of all Scheduled Payments of principal due on each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PO Percentage of the Stated Principal Balance of each Mortgage Loan in the related Mortgage Pool which was the subject of a Principal Prepayment in Full received by the Master Servicer during the related Prepayment Period;</w:t>
        <w:br/>
        <w:t xml:space="preserve">  (3) the PO Percentage of the sum of (a) all partial Principal Prepayments for each Mortgage Loan in the related Mortgage Pool received by the Master Servicer during the related Prepayment Period and (b) all Unanticipated Recoveries in respect of each Mortgage Loan in the related Mortgage Pool received by the Master Servicer during the calendar month preceding such Distribution Date;</w:t>
        <w:br/>
        <w:t xml:space="preserve">  (4) the PO Percentage of the sum of (a) the net Liquidation Proceeds allocable to principal on each Mortgage Loan in the related Mortgage Pool which became a Liquidated Mortgage Loan during the related Prepayment Period, other than Mortgage Loans described in clause (b), and (b) the principal balance of each Mortgage Loan in the related Mortgage Pool that was purchased by a private mortgage insurer during the related Prepayment Period as an alternative to paying a claim under the related mortgage insurance policy; and</w:t>
        <w:br/>
        <w:t xml:space="preserve">  (5) the PO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aggregate Pool Principal Balance for both Mortgage Pools with respect to such Distribution Date, equals or exceeds such percentage calculated as of the Closing Date.</w:t>
        <w:br/>
        <w:t xml:space="preserve">  10</w:t>
        <w:br/>
        <w:t xml:space="preserve">  Closing Date: March 30, 2007.</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7-2), facsimile no. (000) 000-0000, and which is the address to which notices to and correspondence with the Trustee should be directed.</w:t>
        <w:br/>
        <w:t xml:space="preserve">  11</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ross-over Date: The Distribution Date on which the Class Certificate Balance of each Class of Subordinated Certificates has been reduced to zero.</w:t>
        <w:br/>
        <w:t xml:space="preserve">  Custodial Agreement: The Custodial Agreement dated as of March 30,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March 1, 2007.</w:t>
        <w:br/>
        <w:t xml:space="preserve">  Cut-off Date Pool Principal Balance: With respect to Pool I, $200,024,698.03, and with respect to Pool II, $10,003,035.95.</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12</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6.00%, and with respect to Pool II, 5.50%.</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in Pool I with an Adjusted Net Mortgage Rate of less than 6.00%.</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2.”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April 2007.</w:t>
        <w:br/>
        <w:t xml:space="preserve">  13</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RISA Restricted Yield Supplement Certificates: Not applicable.</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14</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loating Rate Certificates: As specified in the Preliminary Statement.</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as applicable, has actual knowledge thereof.</w:t>
        <w:br/>
        <w:t xml:space="preserve">  15</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6,300,832. As of any Distribution Date from the first anniversary of the Cut-off Date and prior to the third anniversary of the Cut-off Date, the Fraud Loss Coverage Amount will equal $4,200,555 minus the aggregate amount of Fraud Losses that would have been allocated to the Subordinated Certificates in the absence of the Loss Allocation Limitation since the Cut-off Date. As of any Distribution Date from the third anniversary of the Cut-off Date and prior to the fifth anniversary of the Cut-off Date, the Fraud Loss Coverage Amount will equal $2,100,277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TBNA: First Tennessee Bank National Association, a national banking associ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such Distribution Date, over (b) the aggregate Class Certificate Balance of the Senior Certificates of the related Certificate Group immediately prior to that Distribution Date.</w:t>
        <w:br/>
        <w:t xml:space="preserve">  Index: LIBOR.</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itial LIBOR Rate: With respect to the calculation of the initial Pass-Through Rate for the LIBOR Certificates, 5.32% per annum.</w:t>
        <w:br/>
        <w:t xml:space="preserve">  16</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verse Floating Rate Certificates: As specified in the Preliminary Statement.</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the Group I Senior Certificates, each Class of Subordinated Certificates, and each Lower REMIC Interest and each Middle REMIC Interest, the Distribution Date following the third anniversary of the scheduled maturity date of the Mortgage Loan in Pool I having the latest scheduled maturity date as of the Cut-off Date. As to the Group II Senior Certificates,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7.</w:t>
        <w:br/>
        <w:t xml:space="preserve">  LIBOR Business Day: Any day on which banks in London, England and The City of New York are open and conducting transactions in foreign currency and exchange.</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17</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h).</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18</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244%.</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March 30, 2007,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19</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w:t>
        <w:br/>
        <w:t>the loan number;</w:t>
        <w:br/>
        <w:t xml:space="preserve">    (2)</w:t>
        <w:br/>
        <w:t>the Mortgagor’s name and the street address of the Mortgaged Property, including the zip code;</w:t>
        <w:br/>
        <w:t xml:space="preserve">    (3)</w:t>
        <w:br/>
        <w:t>the maturity date;</w:t>
        <w:br/>
        <w:t xml:space="preserve">    (4)</w:t>
        <w:br/>
        <w:t>the original principal balance;</w:t>
        <w:br/>
        <w:t xml:space="preserve">    (5)</w:t>
        <w:br/>
        <w:t>the Cut-off Date Principal Balance;</w:t>
        <w:br/>
        <w:t xml:space="preserve">    (6)</w:t>
        <w:br/>
        <w:t>the first payment date of the Mortgage Loan;</w:t>
        <w:br/>
        <w:t xml:space="preserve">    (7)</w:t>
        <w:br/>
        <w:t>the Scheduled Payment in effect as of the Cut-off Date;</w:t>
        <w:br/>
        <w:t xml:space="preserve">    (8)</w:t>
        <w:br/>
        <w:t>the Loan-to-Value Ratio at origination;</w:t>
        <w:br/>
        <w:t xml:space="preserve">    (9)</w:t>
        <w:br/>
        <w:t>a code indicating whether the residential dwelling at the time of origination was represented to be owner-occupied;</w:t>
        <w:br/>
        <w:t xml:space="preserve">    (10)</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11)</w:t>
        <w:br/>
        <w:t>the Mortgage Rate;</w:t>
        <w:br/>
        <w:t xml:space="preserve">    (12)</w:t>
        <w:br/>
        <w:t>the purpose for the Mortgage Loan;</w:t>
        <w:br/>
        <w:t xml:space="preserve">    (13)</w:t>
        <w:br/>
        <w:t>the type of documentation program pursuant to which the Mortgage Loan was originated;</w:t>
        <w:br/>
        <w:t xml:space="preserve">    (14)</w:t>
        <w:br/>
        <w:t>the Master Servicing Fee for the Mortgage Loan; and</w:t>
        <w:br/>
        <w:t xml:space="preserve">    (15)</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20</w:t>
        <w:br/>
        <w:t xml:space="preserve">  Mortgage Note: The original executed note or other evidence of indebtedness evidencing the indebtedness of a Mortgagor under a Mortgage Loan.</w:t>
        <w:br/>
        <w:t xml:space="preserve">  Mortgage Pool: Any of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March 2012; 30% of the applicable NAS Percentage thereafter through the Distribution Date in March 2013; 40% of the applicable NAS Percentage thereafter through the Distribution Date in March 2014; 60% of the applicable NAS Percentage thereafter through the Distribution Date in March 2015; 80% of the applicable NAS Percentage thereafter through the Distribution Date in March 2016; and 100% of the applicable NAS Percentage thereafter.</w:t>
        <w:br/>
        <w:t xml:space="preserve">  NAS Percentage: 0% through the Distribution Date in March 2012, and for any Distribution Date thereafter, the lesser of (x) 100% and (y) the percentage obtained by dividing (1) the aggregate Class Certificate Balance of the NAS Certificates immediately preceding such Distribution Date by (2) the aggregate Class Certificate Balance of the Class I-A-3, Class I-A-4, Class I-A-5, Class I-A-6 and Class I-A-7 Certificates immediately preceding such Distribution Date.</w:t>
        <w:br/>
        <w:t xml:space="preserve">  NAS Principal Distribution Amount: For any Distribution Date, the sum of:</w:t>
        <w:br/>
        <w:t xml:space="preserve">  (1) the product of (x) the total of the amounts described in clause (1) of the definition of Senior Optimal Principal Amount for Pool I for such date, (y) the NAS Percentage for such date, and (z) 80%; and</w:t>
        <w:br/>
        <w:t xml:space="preserve">  (2) the total of the amounts described in clauses (2) through (5) of the definition of Senior Optimal Principal Amount for Pool I for such date multiplied by the NAS Distribution Percentage for such date.</w:t>
        <w:br/>
        <w:t xml:space="preserve">  National Cost of Funds Index: The National Monthly Median Cost of Funds Ratio to SAIF-Insured Institutions published by the Office of Thrift Supervision.</w:t>
        <w:br/>
        <w:t xml:space="preserve">  21</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Discount Mortgage Loan: Any Mortgage Loan in Pool I with an Adjusted Net Mortgage Rate that is equal to or greater than 6.00% per annum.</w:t>
        <w:br/>
        <w:t xml:space="preserve">  Non-Excess Loss: Any Realized Loss other than an Excess Loss.</w:t>
        <w:br/>
        <w:t xml:space="preserve">  Non-PO Percentage: (a) With respect to a Discount Mortgage Loan in Pool I, the fraction, expressed as a percentage, equal to the NMR divided by 6.00%, and (b) with respect to each Non-Discount Mortgage Loan in Pool I, 100%.</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22</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a)</w:t>
        <w:br/>
        <w:t>Certificates theretofore canceled by the Trustee or delivered to the Trustee for cancellation; and</w:t>
        <w:br/>
        <w:t xml:space="preserve">    (b)</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C Certificates: Not applicable..</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23</w:t>
        <w:br/>
        <w:t xml:space="preserve">  Performance Certification: As defined in Section 10.5.</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24</w:t>
        <w:br/>
        <w:t xml:space="preserve">    (ix)</w:t>
        <w:br/>
        <w:t>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5</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O Percentage: (a) With respect to any Discount Mortgage Loan in Pool I, the fraction, expressed as a percentage, equal to (6.00% - NMR) divided by 6.00%, and (b) with respect to any Non-Discount Mortgage Loan in Pool I, 0%.</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26</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October 12, 2006 generally relating to mortgage pass-through certificates to be sold by the Depositor.</w:t>
        <w:br/>
        <w:t xml:space="preserve">  Prospectus Supplement: The Prospectus Supplement, dated March 26,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27</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28</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29</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With respect to Pool I, 6.250% per annum, and with respect to Pool II, 5.750%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30</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i) First Horizon Home Loan Corporation, in its individual capacity as Seller, or (ii) the subsequent owner of such amount though Seller’s sale, assignment, or certification of its rights to such amount,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31</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the Non-PO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Non-PO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Non-PO Percentage of the sum of (a) all partial Principal Prepayments in respect of each Mortgage Loan in such Mortgage Pool received during the applicable Prepayment Period and (b) all Unanticipated Recoveries in respect of each Mortgage Loan in such Mortgage Pool received during the calendar month preceding such Distribution Date;</w:t>
        <w:br/>
        <w:t xml:space="preserve">  (4) the lesser of:</w:t>
        <w:br/>
        <w:t xml:space="preserve">    (a)</w:t>
        <w:br/>
        <w:t>the related Senior Prepayment Percentage of the sum of (x) the Non-PO Percentage of the Liquidation Proceeds allocable to principal on each Mortgage Loan in such Mortgage Pool which became a Liquidated Mortgage Loan during the related Prepayment Period, other than Mortgage Loans described in clause (y), and (y) the Non-PO Percentage of the Stated Principal Balance of each Mortgage Loan in such Mortgage Pool that was purchased by a private mortgage insurer during the related Prepayment Period as an alternative to paying a claim under the related Insurance Policy; and</w:t>
        <w:br/>
        <w:t xml:space="preserve">  (b)</w:t>
        <w:br/>
        <w:t>(i) the related Senior Percentage of the sum of (x) the Non-PO Percentage of the Stated Principal Balance of each Mortgage Loan in such Mortgage Pool which became a Liquidated Mortgage Loan during the related Prepayment Period, other than Mortgage Loans described in clause (y), and (y) the Non-PO Percentage of the Stated Principal Balance of each Mortgage Loan in such Mortgage Pool that was purchased by a private mortgage insurer during the related Prepayment Period as an alternative to paying a claim under the related Insurance Policy minus (ii) the Non-PO Percentage of the related Senior Percentage of the principal portion of the related Senior Percentage of the principal portion of Excess Losses (other than Debt Service Reductions) for such Mortgage Pool during the related Prepayment Period; and</w:t>
        <w:br/>
        <w:t xml:space="preserve">  32</w:t>
        <w:br/>
        <w:t xml:space="preserve">  (5) the related Senior Prepayment Percentage of the sum of (a) the Non-PO Percentage of the Stated Principal Balance of each Mortgage Loan in such Mortgage Pool which was repurchased by the seller in connection with such Distribution Date and (b) the difference, if any, between the Non-PO Percentage of the Stated Principal Balance of each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obtained by dividing the aggregate Class Certificate Balances of all Classes of Senior Certificates of such Certificate Group (other than the Notional Amount Certificates and the Class PO Certificates) immediately preceding such Distribution Date by the Pool Principal Balance of the related Mortgage Pool (excluding the aggregate of the PO Percentage of the principal balance of each Discount Mortgage Loan in Pool I)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April 2007 - March 2012</w:t>
        <w:br/>
        <w:t xml:space="preserve">  100%</w:t>
        <w:br/>
        <w:t>April 2012 - March 2013</w:t>
        <w:br/>
        <w:t xml:space="preserve">  The related Senior Percentage plus 70% of the related Subordinated Percentage.</w:t>
        <w:br/>
        <w:t>April 2013 - March 2014</w:t>
        <w:br/>
        <w:t xml:space="preserve">  The related Senior Percentage plus 60% of the related Subordinated Percentage.</w:t>
        <w:br/>
        <w:t>April 2014 - March 2015</w:t>
        <w:br/>
        <w:t xml:space="preserve">  The related Senior Percentage plus 40% of the related Subordinated Percentage.</w:t>
        <w:br/>
        <w:t>April 2015 - March 2016</w:t>
        <w:br/>
        <w:t xml:space="preserve">  The related Senior Percentage plus 20% of the related Subordinated Percentage.</w:t>
        <w:br/>
        <w:t>April 2016 and thereafter</w:t>
        <w:br/>
        <w:t xml:space="preserve">  The related Senior Percentage.</w:t>
        <w:br/>
        <w:t xml:space="preserve">  provided, however, if on any Distribution Date, the Aggregate Senior Percentage exceeds such percentage calculated as of the Closing Date, then the Senior Prepayment Percentage for both Certificate Groups for such Distribution Date will equal 100%.</w:t>
        <w:br/>
        <w:t xml:space="preserve">  The reductions in the Senior Prepayment Percentage for each Certificate Group described above will not occur and will remain at the level in effect for the most recent prior period specified in the table above, unless both of the following step-down conditions are satisfied with respect to each Mortgage Pool, as of the last day of the month preceding the Distribution Date:</w:t>
        <w:br/>
        <w:t xml:space="preserve">  33</w:t>
        <w:br/>
        <w:t xml:space="preserve">  (1) the aggregate Stated Principal Balance of Mortgage Loans in both Mortgage Pool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in both Mortgage Pools do not exceed:</w:t>
        <w:br/>
        <w:t xml:space="preserve">    (a)</w:t>
        <w:br/>
        <w:t>30% of the Original Subordinated Principal Balance if such Distribution Date occurs between and including April 2012 and March 2013;</w:t>
        <w:br/>
        <w:t xml:space="preserve">    (b)</w:t>
        <w:br/>
        <w:t>35% of the Original Subordinated Principal Balance if such Distribution Date occurs between and including April 2013 and March 2014;</w:t>
        <w:br/>
        <w:t xml:space="preserve">    (c)</w:t>
        <w:br/>
        <w:t>40% of the Original Subordinated Principal Balance if such Distribution Date occurs between and including April 2014 and March 2015;</w:t>
        <w:br/>
        <w:t xml:space="preserve">    (d)</w:t>
        <w:br/>
        <w:t>45% of the Original Subordinated Principal Balance if such Distribution Date occurs between and including April 2015 and March 2016; and</w:t>
        <w:br/>
        <w:t xml:space="preserve">    (e)</w:t>
        <w:br/>
        <w:t>50% of the related Original Subordinated Principal Balance if such Distribution Date occurs during or after April 2016.</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34</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35</w:t>
        <w:br/>
        <w:t xml:space="preserve">  Special Hazard Loss Coverage Amount: Upon the initial issuance of the Certificates, $4,000,000.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36</w:t>
        <w:br/>
        <w:t xml:space="preserve">  Subordinated Certificate Writedown Amount: As of any Distribution Date, the amount by which (a) the sum of the Class Certificate Balances of all the Certificates, after giving effect to the distribution of principal and the allocation of Realized Losses in reduction of the Class Certificate Balances of all of the Certificates on such Distribution Date, exceeds (b) the aggregate of the Pool Principal Balances of both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the Non-PO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Non-PO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Non-PO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on-PO Percentage of the net Liquidation Proceeds allocable to principal received during the related Prepayment Period in respect of each Liquidated Mortgage Loan in the related Mortgage Pool, other than Mortgage Loans described in clause (b), and (b) the Non-PO Percentage of the Stated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5) the related Subordinated Prepayment Percentage of the sum of (a) the Non-PO Percentage of the Stated Principal Balance of each Mortgage Loan in the related Mortgage Pool which was repurchased by the seller in connection with such Distribution Date and (b) the difference, if any, between the Non-PO Percentage of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37</w:t>
        <w:br/>
        <w:t xml:space="preserve">  Subordinated Percentage: For any Distribution Date and each Certificate Group, 100% minus the related Senior Percentage.</w:t>
        <w:br/>
        <w:t xml:space="preserve">  Subordinated Prepayment Percentage: For any Distribution Date and each Certificate Group, 100% minus the related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in the case of a Deleted Mortgage Loan from Pool I, or 5.75% in the case of a Deleted Mortgage Loan from Pool II,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port Classes: Not applicable.</w:t>
        <w:br/>
        <w:t xml:space="preserve">  TAC Certificat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38</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h).</w:t>
        <w:br/>
        <w:t xml:space="preserve">  Undercollateralization Distribution: As defined in Section 4.2(i).</w:t>
        <w:br/>
        <w:t xml:space="preserve">  Undercollateralized Group: With respect to any Distribution Date, the Senior Certificates of any Certificate Group (other than the Principal Only Certificates) as to which the aggregate Certificate Principal Balance thereof, after giving effect to distributions pursuant to Section 4.2(a) on such date, is greater than the Non-PO Percentage of the Pool Principal Balance of Pool I for such Distribution Date.</w:t>
        <w:br/>
        <w:t xml:space="preserve">  Underwriters: As specified in the Preliminary Statement.</w:t>
        <w:br/>
        <w:t xml:space="preserve">  Underwriter’s Exemption: An individual administrative exemption granted by the U.S. Department of Labor to each of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Middle REMIC Interests.</w:t>
        <w:br/>
        <w:t xml:space="preserve">  39</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 and the Class I-A-R Certificates, in proportion to their then outstanding Class Certificate Balance; and (b) 1.0% of all Voting Rights will be allocated among the Holders of the Notional Amount Certificates; and (c) 1.0% of all Voting Rights will be allocated to the Holders of the Class I-A-R Certificates (such Voting Rights to be allocated among the Holders of Certificates of such Class in accordance with their respective Percentage Interests).</w:t>
        <w:br/>
        <w:t xml:space="preserve">  ARTICLE II</w:t>
        <w:br/>
        <w:t>CONVEYANCE OF MORTGAGE LOANS;</w:t>
        <w:br/>
        <w:t>REPRESENTATIONS AND WARRANTIES</w:t>
        <w:br/>
        <w:t xml:space="preserve">  SECTION 2.1 Conveyance of Mortgage Loans. </w:t>
        <w:br/>
        <w:t xml:space="preserve">    (a)</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40</w:t>
        <w:br/>
        <w:t xml:space="preserve">    (ii)</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41</w:t>
        <w:br/>
        <w:t xml:space="preserve">    (b)</w:t>
        <w:br/>
        <w:t>The executed Security Agreement;</w:t>
        <w:br/>
        <w:t xml:space="preserve">    (c)</w:t>
        <w:br/>
        <w:t>The executed Proprietary Lease;</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42</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2,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43</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44</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5</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 </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46</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47</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48</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49</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interests” in the Upper REMIC are represented by the Regular Certificates.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50</w:t>
        <w:br/>
        <w:br/>
        <w:t xml:space="preserve">Lower REMIC Interest or    </w:t>
        <w:br/>
        <w:t>Lower REMIC</w:t>
        <w:br/>
        <w:t xml:space="preserve">    Lower REMIC</w:t>
        <w:br/>
        <w:t xml:space="preserve">    Corresponding Class of Middle</w:t>
        <w:br/>
        <w:t>REMIC Interests</w:t>
        <w:br/>
        <w:t xml:space="preserve">  Residual</w:t>
        <w:br/>
        <w:t xml:space="preserve">    Interest Balance</w:t>
        <w:br/>
        <w:t xml:space="preserve">    Interest Rate</w:t>
        <w:br/>
        <w:t xml:space="preserve">    Interest</w:t>
        <w:br/>
        <w:t xml:space="preserve">    Principal</w:t>
        <w:br/>
        <w:t xml:space="preserve">  L-I-A-1</w:t>
        <w:br/>
        <w:t xml:space="preserve">  $</w:t>
        <w:br/>
        <w:t>63,006.88</w:t>
        <w:br/>
        <w:t xml:space="preserve">    6.00</w:t>
        <w:br/>
        <w:t>%</w:t>
        <w:br/>
        <w:t xml:space="preserve">  (1</w:t>
        <w:br/>
        <w:t>)</w:t>
        <w:br/>
        <w:t xml:space="preserve">  (1</w:t>
        <w:br/>
        <w:t>)</w:t>
        <w:br/>
        <w:t>L-I-A-2</w:t>
        <w:br/>
        <w:t xml:space="preserve">  $</w:t>
        <w:br/>
        <w:t>7,000.76</w:t>
        <w:br/>
        <w:t xml:space="preserve">    6.00</w:t>
        <w:br/>
        <w:t>%</w:t>
        <w:br/>
        <w:t xml:space="preserve">  (1</w:t>
        <w:br/>
        <w:t>)</w:t>
        <w:br/>
        <w:t xml:space="preserve">  (1</w:t>
        <w:br/>
        <w:t>)</w:t>
        <w:br/>
        <w:t>L-I-ZZZ</w:t>
        <w:br/>
        <w:t xml:space="preserve">  $</w:t>
        <w:br/>
        <w:t>199,565,856.49</w:t>
        <w:br/>
        <w:t xml:space="preserve">    6.00</w:t>
        <w:br/>
        <w:t>%</w:t>
        <w:br/>
        <w:t xml:space="preserve">  (1</w:t>
        <w:br/>
        <w:t>)</w:t>
        <w:br/>
        <w:t xml:space="preserve">  (1</w:t>
        <w:br/>
        <w:t>)</w:t>
        <w:br/>
        <w:t>L-I-PO</w:t>
        <w:br/>
        <w:t xml:space="preserve">  $</w:t>
        <w:br/>
        <w:t>388,833.90</w:t>
        <w:br/>
        <w:t xml:space="preserve">    N/A</w:t>
        <w:br/>
        <w:t xml:space="preserve">    (1</w:t>
        <w:br/>
        <w:t>)</w:t>
        <w:br/>
        <w:t xml:space="preserve">  (1</w:t>
        <w:br/>
        <w:t>)</w:t>
        <w:br/>
        <w:t>RL</w:t>
        <w:br/>
        <w:t xml:space="preserve">  $</w:t>
        <w:br/>
        <w:t>0.00</w:t>
        <w:br/>
        <w:t xml:space="preserve">    N/A</w:t>
        <w:br/>
        <w:t xml:space="preserve">    N/A</w:t>
        <w:br/>
        <w:t xml:space="preserve">    N/A</w:t>
        <w:br/>
        <w:t xml:space="preserve">  L-II-A-1</w:t>
        <w:br/>
        <w:t xml:space="preserve">  $</w:t>
        <w:br/>
        <w:t>3,159.32</w:t>
        <w:br/>
        <w:t xml:space="preserve">    5.50</w:t>
        <w:br/>
        <w:t>%</w:t>
        <w:br/>
        <w:t xml:space="preserve">  (1</w:t>
        <w:br/>
        <w:t>)</w:t>
        <w:br/>
        <w:t xml:space="preserve">  (1</w:t>
        <w:br/>
        <w:t>)</w:t>
        <w:br/>
        <w:t>L-II-A-2</w:t>
        <w:br/>
        <w:t xml:space="preserve">  $</w:t>
        <w:br/>
        <w:t>351.04</w:t>
        <w:br/>
        <w:t xml:space="preserve">    5.50</w:t>
        <w:br/>
        <w:t>%</w:t>
        <w:br/>
        <w:t xml:space="preserve">  (1</w:t>
        <w:br/>
        <w:t>)</w:t>
        <w:br/>
        <w:t xml:space="preserve">  (1</w:t>
        <w:br/>
        <w:t>)</w:t>
        <w:br/>
        <w:t>L-II-ZZZ</w:t>
        <w:br/>
        <w:t xml:space="preserve">  $</w:t>
        <w:br/>
        <w:t>9,999,525.59</w:t>
        <w:br/>
        <w:t xml:space="preserve">    5.50</w:t>
        <w:br/>
        <w:t>%</w:t>
        <w:br/>
        <w:t xml:space="preserve">  (1</w:t>
        <w:br/>
        <w:t>)</w:t>
        <w:br/>
        <w:t xml:space="preserve">  (1</w:t>
        <w:br/>
        <w:t>)</w:t>
        <w:br/>
        <w:t>Total</w:t>
        <w:br/>
        <w:t xml:space="preserve">  $</w:t>
        <w:br/>
        <w:t>210,027,733.98</w:t>
        <w:br/>
        <w:t xml:space="preserve">                      (1) The Lower REMIC Interest L-I-A-1, Lower REMIC Interest L-I-A-2 and Lower REMIC Interest L-I-ZZZ shall be Corresponding Classes to these classes of Middle REMIC Interests: X-X-X-0, X-X-X-0, X-X-X-0, X-X-X-0, X-X-X-0, M-I-A-7, M-I-A-RU, X-X-0, X-X-0, X-X-0, X-X-0, X-X-0 and M-B-6 (provided that with respect to X-X-0, X-X-0, X-X-0, X-X-0, X-X-0 and M-B-6, such Lower REMIC Interests shall only correspond to the portion supported by Pool I). The Lower REMIC Interest L-I-PO corresponds to the Middle REMIC Interest M-I-PO.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w:t>
        <w:br/>
        <w:t xml:space="preserve">  “L1 Interests” refers to the L-I-A-1 Lower REMIC Interest and the L-II-A-1 Lower REMIC Interest. “L2 Interests” refers to the L-I-A-2 Lower REMIC Interest and the L-II-A-2 Lower REMIC Interest. “LZZZ Interests” refers to L-I-ZZZ Lower REMIC Interest and L-II-ZZZ Lower REMIC Interest. “LPO Interests” refer to the L-I-PO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i) the initial principal balances of the L1 Interests and L2 Interests corresponding to such Mortgage Pool, and (ii) the portion of the LPO Interest attributable to the Discount Mortgage Loans in the Mortgage Pool corresponding to such LZZZ Interest.</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51</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whose aggregate L1 and L2 Interests are less than one percent of the related Group Subordinate Amount. Any such shortfall as a result of the Mortgage Pool receiving the extra payment having a Designated Mortgage Pool Rate (as defined below) lower than the Designated Mortgage Pool Rate of the Mortgage Pool from which the payment was reallocated shall be treated as a Realized Loss and if excess arises as a result of the Mortgage Pool receiving the extra payment having a Designated Mortgage Pool Rate higher than the Mortgage Pool from which the payment was reallocated it shall reimburse the Middle REMIC for prior Realized Losses.</w:t>
        <w:br/>
        <w:t xml:space="preserve">  52</w:t>
        <w:br/>
        <w:br/>
        <w:t>Middle REMIC Interest or</w:t>
        <w:br/>
        <w:t xml:space="preserve">    Middle REMIC</w:t>
        <w:br/>
        <w:t xml:space="preserve">    Middle REMIC</w:t>
        <w:br/>
        <w:t xml:space="preserve">    Corresponding Class or Interest</w:t>
        <w:br/>
        <w:t xml:space="preserve">  Residual</w:t>
        <w:br/>
        <w:t>Interest Balance</w:t>
        <w:br/>
        <w:t>Interest Rate</w:t>
        <w:br/>
        <w:t xml:space="preserve">    Interest</w:t>
        <w:br/>
        <w:t xml:space="preserve">  Principal</w:t>
        <w:br/>
        <w:t xml:space="preserve">  M-I-A-1</w:t>
        <w:br/>
        <w:t xml:space="preserve">  $</w:t>
        <w:br/>
        <w:t>38,527,000.00</w:t>
        <w:br/>
        <w:t xml:space="preserve">    7.00</w:t>
        <w:br/>
        <w:t>%</w:t>
        <w:br/>
        <w:t xml:space="preserve">  X-X-0, X-X-0</w:t>
        <w:br/>
        <w:t xml:space="preserve">    X-X-0</w:t>
        <w:br/>
        <w:t xml:space="preserve">  M-I-A-3</w:t>
        <w:br/>
        <w:t xml:space="preserve">  $</w:t>
        <w:br/>
        <w:t>45,000,000.00</w:t>
        <w:br/>
        <w:t xml:space="preserve">    5.75</w:t>
        <w:br/>
        <w:t>%</w:t>
        <w:br/>
        <w:t xml:space="preserve">  X-X-0</w:t>
        <w:br/>
        <w:t xml:space="preserve">    X-X-0</w:t>
        <w:br/>
        <w:t xml:space="preserve">  X-X-X-0</w:t>
        <w:br/>
        <w:t xml:space="preserve">  $</w:t>
        <w:br/>
        <w:t>66,694,000.00</w:t>
        <w:br/>
        <w:t xml:space="preserve">    5.75</w:t>
        <w:br/>
        <w:t>%</w:t>
        <w:br/>
        <w:t xml:space="preserve">  X-X-0</w:t>
        <w:br/>
        <w:t xml:space="preserve">    X-X-0</w:t>
        <w:br/>
        <w:t xml:space="preserve">  X-X-X-0</w:t>
        <w:br/>
        <w:t xml:space="preserve">  $</w:t>
        <w:br/>
        <w:t>11,592,000.00</w:t>
        <w:br/>
        <w:t xml:space="preserve">    5.75</w:t>
        <w:br/>
        <w:t>%</w:t>
        <w:br/>
        <w:t xml:space="preserve">  X-X-0</w:t>
        <w:br/>
        <w:t xml:space="preserve">    X-X-0</w:t>
        <w:br/>
        <w:t xml:space="preserve">  X-X-X-0</w:t>
        <w:br/>
        <w:t xml:space="preserve">  $</w:t>
        <w:br/>
        <w:t>28,257,000.00</w:t>
        <w:br/>
        <w:t xml:space="preserve">    5.75</w:t>
        <w:br/>
        <w:t>%</w:t>
        <w:br/>
        <w:t xml:space="preserve">  X-X-0</w:t>
        <w:br/>
        <w:t xml:space="preserve">    X-X-0</w:t>
        <w:br/>
        <w:t xml:space="preserve">  X-X-X-0</w:t>
        <w:br/>
        <w:t xml:space="preserve">  $</w:t>
        <w:br/>
        <w:t>2,565,000.00</w:t>
        <w:br/>
        <w:t xml:space="preserve">    5.75</w:t>
        <w:br/>
        <w:t>%</w:t>
        <w:br/>
        <w:t xml:space="preserve">  X-X-0</w:t>
        <w:br/>
        <w:t xml:space="preserve">    X-X-0</w:t>
        <w:br/>
        <w:t xml:space="preserve">  M-I-A-RU</w:t>
        <w:br/>
        <w:t xml:space="preserve">  $</w:t>
        <w:br/>
        <w:t>100.00</w:t>
        <w:br/>
        <w:t xml:space="preserve">    6.00</w:t>
        <w:br/>
        <w:t>%</w:t>
        <w:br/>
        <w:t xml:space="preserve">  RU Interest</w:t>
        <w:br/>
        <w:t xml:space="preserve">    RU Interest</w:t>
        <w:br/>
        <w:t xml:space="preserve">  M-I-PO</w:t>
        <w:br/>
        <w:t xml:space="preserve">  $</w:t>
        <w:br/>
        <w:t>388,833.90</w:t>
        <w:br/>
        <w:t xml:space="preserve">    N/A</w:t>
        <w:br/>
        <w:t xml:space="preserve">    N/A</w:t>
        <w:br/>
        <w:t xml:space="preserve">    I-A-PO</w:t>
        <w:br/>
        <w:t xml:space="preserve">  M-II-A-1</w:t>
        <w:br/>
        <w:t xml:space="preserve">  $</w:t>
        <w:br/>
        <w:t>9,652,000.00</w:t>
        <w:br/>
        <w:t xml:space="preserve">    5.50</w:t>
        <w:br/>
        <w:t>%</w:t>
        <w:br/>
        <w:t xml:space="preserve">  XX-X-0</w:t>
        <w:br/>
        <w:t xml:space="preserve">    XX-X-0</w:t>
        <w:br/>
        <w:t xml:space="preserve">  X-X-0</w:t>
        <w:br/>
        <w:t xml:space="preserve">  $</w:t>
        <w:br/>
        <w:t>4,621,000.00</w:t>
        <w:br/>
        <w:t xml:space="preserve">    (1</w:t>
        <w:br/>
        <w:t>)</w:t>
        <w:br/>
        <w:t xml:space="preserve">  B-1</w:t>
        <w:br/>
        <w:t xml:space="preserve">    B-1</w:t>
        <w:br/>
        <w:t xml:space="preserve">  M-B-2</w:t>
        <w:br/>
        <w:t xml:space="preserve">  $</w:t>
        <w:br/>
        <w:t>1,050,000.00</w:t>
        <w:br/>
        <w:t xml:space="preserve">    (1</w:t>
        <w:br/>
        <w:t>)</w:t>
        <w:br/>
        <w:t xml:space="preserve">  B-2</w:t>
        <w:br/>
        <w:t xml:space="preserve">    B-2</w:t>
        <w:br/>
        <w:t xml:space="preserve">  M-B-3</w:t>
        <w:br/>
        <w:t xml:space="preserve">  $</w:t>
        <w:br/>
        <w:t>630,000.00</w:t>
        <w:br/>
        <w:t xml:space="preserve">    (1</w:t>
        <w:br/>
        <w:t>)</w:t>
        <w:br/>
        <w:t xml:space="preserve">  B-3</w:t>
        <w:br/>
        <w:t xml:space="preserve">    B-3</w:t>
        <w:br/>
        <w:t xml:space="preserve">  M-B-4</w:t>
        <w:br/>
        <w:t xml:space="preserve">  $</w:t>
        <w:br/>
        <w:t>420,000.00</w:t>
        <w:br/>
        <w:t xml:space="preserve">    (1</w:t>
        <w:br/>
        <w:t>)</w:t>
        <w:br/>
        <w:t xml:space="preserve">  B-4</w:t>
        <w:br/>
        <w:t xml:space="preserve">    B-4</w:t>
        <w:br/>
        <w:t xml:space="preserve">  M-B-5</w:t>
        <w:br/>
        <w:t xml:space="preserve">  $</w:t>
        <w:br/>
        <w:t>315,000.00</w:t>
        <w:br/>
        <w:t xml:space="preserve">    (1</w:t>
        <w:br/>
        <w:t>)</w:t>
        <w:br/>
        <w:t xml:space="preserve">  B-5</w:t>
        <w:br/>
        <w:t xml:space="preserve">    B-5</w:t>
        <w:br/>
        <w:t xml:space="preserve">  M-B-6</w:t>
        <w:br/>
        <w:t xml:space="preserve">  $</w:t>
        <w:br/>
        <w:t>315,800.08</w:t>
        <w:br/>
        <w:t xml:space="preserve">    (1</w:t>
        <w:br/>
        <w:t>)</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210,027,733.98</w:t>
        <w:br/>
        <w:t xml:space="preserve">                      (1)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53</w:t>
        <w:br/>
        <w:t xml:space="preserve">  On each Distribution Date Available Funds shall be distributed with respect to the Middle REMIC Interests in a manner such that:</w:t>
        <w:br/>
        <w:t xml:space="preserve">    (a)</w:t>
        <w:br/>
        <w:t>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b)</w:t>
        <w:br/>
        <w:t>principal is distributed (and Realized Losses shall be allocated) with respect to each such Middle REMIC Interest in the same manner that principal is distributed (and Realized Losses is allocated) with respect to the Corresponding Class or Classes of Certificates pursuant to Section 4.2 and Section 4.4.</w:t>
        <w:br/>
        <w:t xml:space="preserve">  The Class L-I-PO Interest shall be entitled to receive the Class PO Principal Distribution Amount for Pool I.</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w:t>
        <w:br/>
        <w:t>the Master Servicer shall comply in the performance of its obligations under this Agreement with all reasonable rules and requirements of the insurer under each Required Insurance Policy; and</w:t>
        <w:br/>
        <w:t xml:space="preserve">    (b)</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54</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55</w:t>
        <w:br/>
        <w:t xml:space="preserve">  SECTION 3.2 Subservicing; Enforcement of the Obligations of Servicers.</w:t>
        <w:br/>
        <w:t xml:space="preserve">    (a)</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56</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57</w:t>
        <w:br/>
        <w:t xml:space="preserve">    (b)</w:t>
        <w:br/>
        <w:t>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w:t>
        <w:br/>
        <w:t>all payments on account of principal on the Mortgage Loans in the related Mortgage Pool, including Principal Prepayments;</w:t>
        <w:br/>
        <w:t xml:space="preserve">    (ii)</w:t>
        <w:br/>
        <w:t>all payments on account of interest on the Mortgage Loans in the related Mortgage Pool, net of the related Master Servicing Fee, any Prepayment Interest Excess and any Retained Yield;</w:t>
        <w:br/>
        <w:t xml:space="preserve">    (iii)</w:t>
        <w:br/>
        <w:t>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w:t>
        <w:br/>
        <w:t>any amount required to be deposited by the Master Servicer in respect of the related Mortgage Pool pursuant to Section 3.5(c) in connection with any losses on Permitted Investments;</w:t>
        <w:br/>
        <w:t xml:space="preserve">    (v)</w:t>
        <w:br/>
        <w:t>any amounts required to be deposited by the Master Servicer in respect of the related Mortgage Pool pursuant to Sections 3.9(b) and 3.9(d);</w:t>
        <w:br/>
        <w:t xml:space="preserve">    (vi)</w:t>
        <w:br/>
        <w:t>any Substitution Adjustment Amounts or the Purchase Price for any Deleted Mortgage Loan in the related Mortgage Pool;</w:t>
        <w:br/>
        <w:t xml:space="preserve">    (vii)</w:t>
        <w:br/>
        <w:t>all Advances in respect of the related Mortgage Pool made by the Master Servicer pursuant to Section 4.1; and</w:t>
        <w:br/>
        <w:t xml:space="preserve">    (viii)</w:t>
        <w:br/>
        <w:t>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58</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w:t>
        <w:br/>
        <w:t>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w:t>
        <w:br/>
        <w:t>the aggregate amount remitted by the Master Servicer to the Trustee in respect of a Mortgage Pool pursuant to Section 3.8(a)(ix);</w:t>
        <w:br/>
        <w:t xml:space="preserve">    (ii)</w:t>
        <w:br/>
        <w:t>any amount deposited by the Master Servicer pursuant to this Section 3.5(c) in connection with any losses on Permitted Investments; and</w:t>
        <w:br/>
        <w:t xml:space="preserve">    (iii)</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w:t>
        <w:br/>
        <w:t>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59</w:t>
        <w:br/>
        <w:t xml:space="preserve">    (v)</w:t>
        <w:br/>
        <w:t>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60</w:t>
        <w:br/>
        <w:t xml:space="preserve">    (c)</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w:t>
        <w:br/>
        <w:t>The Master Servicer may from time to time, or shall (in the case of Section 3.8(a)(ix)), make withdrawals from the applicable subaccount of the Certificate Account for the following purposes:</w:t>
        <w:br/>
        <w:t xml:space="preserve">    (i)</w:t>
        <w:br/>
        <w:t>to the extent not previously retained by the Master Servicer, to pay the Retained Yield to (a) First Horizon, in its individual capacity as Seller, or (b) a subsequent owner of such Retained Yield through Seller’s sale, assignment, or certification of its rights to such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w:t>
        <w:br/>
        <w:t>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61</w:t>
        <w:br/>
        <w:t xml:space="preserve">    (iii)</w:t>
        <w:br/>
        <w:t>to reimburse the Master Servicer for any Nonrecoverable Advance previously made in respect of the related Mortgage Pool;</w:t>
        <w:br/>
        <w:t xml:space="preserve">    (iv)</w:t>
        <w:br/>
        <w:t>to reimburse the Master Servicer for Insured Expenses from the related Insurance Proceeds in respect of the related Mortgage Pool;</w:t>
        <w:br/>
        <w:t xml:space="preserve">    (v)</w:t>
        <w:br/>
        <w:t>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w:t>
        <w:br/>
        <w:t>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w:t>
        <w:br/>
        <w:t>to reimburse the Seller, the Master Servicer or the Depositor for expenses incurred by any of them and reimbursable pursuant to Section 6.3 hereof;</w:t>
        <w:br/>
        <w:t xml:space="preserve">    (viii)</w:t>
        <w:br/>
        <w:t>to withdraw any amount deposited in the Certificate Account and not required to be deposited therein;</w:t>
        <w:br/>
        <w:t xml:space="preserve">    (ix)</w:t>
        <w:br/>
        <w:t>on or prior to the Distribution Account Deposit Date, to withdraw an amount equal to the related Available Funds and the Trustee Fee for such Distribution Date and remit such amount to the Trustee for deposit in the Distribution Account; and</w:t>
        <w:br/>
        <w:t xml:space="preserve">    (x)</w:t>
        <w:br/>
        <w:t>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62</w:t>
        <w:br/>
        <w:t xml:space="preserve">  The Master Servicer shall distribute the Retained Yield, if any, to (i) First Horizon, in its individual capacity as Seller, or (ii) a subsequent owner of the Retained Yield through Seller’s sale, assignment, or certification of its rights to such Retained Yield, on each Distribution Account Deposit Date during the term of this Agreement.</w:t>
        <w:br/>
        <w:t xml:space="preserve">    (b)</w:t>
        <w:br/>
        <w:t>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w:t>
        <w:br/>
        <w:t>to pay to itself the Trustee Fee for the related Distribution Date;</w:t>
        <w:br/>
        <w:t xml:space="preserve">    (ii)</w:t>
        <w:br/>
        <w:t>to withdraw and return to the Master Servicer any amount deposited in the Distribution Account and not required to be deposited therein; and</w:t>
        <w:br/>
        <w:t xml:space="preserve">    (iii)</w:t>
        <w:br/>
        <w:t>to clear and terminate the Distribution Account upon termination of the Agreement pursuant to Section 9.1 hereof.</w:t>
        <w:br/>
        <w:t xml:space="preserve">  SECTION 3.9 Maintenance of Hazard Insurance; Maintenance of Primary Insurance Policies.</w:t>
        <w:br/>
        <w:t xml:space="preserve">    (a)</w:t>
        <w:br/>
        <w:t>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 the improvements/replacement cost of the structur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63</w:t>
        <w:br/>
        <w:t xml:space="preserve">    (b)</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64</w:t>
        <w:br/>
        <w:t xml:space="preserve">    (d)</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5</w:t>
        <w:br/>
        <w:t xml:space="preserve">    (b)</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66</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created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67</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68</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69</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70</w:t>
        <w:br/>
        <w:t xml:space="preserve">  SECTION 3.16 Annual Statement as to Compliance.</w:t>
        <w:br/>
        <w:t xml:space="preserve">    (a)</w:t>
        <w:br/>
        <w:t>The Master Servicer shall deliver to the Depositor and the Trustee on or before March 15th of each year, commencing in 2008,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w:t>
        <w:br/>
        <w:t>The Master Servicer shall cause each Subservicer that is a Reporting Subcontractor to deliver to the Depositor and the Trustee on or before March 15th of each year, commencing in 2008,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next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71</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w:t>
        <w:br/>
        <w:t>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w:t>
        <w:br/>
        <w:t>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ii)</w:t>
        <w:br/>
        <w:t>to the Classes of Senior Certificates of the related Certificate Group entitled to distributions of interest, any Accrued Certificate Interest thereon remaining undistributed from previous Distribution Dates, to the extent of remaining Available Funds from the related Mortgage Pool, any shortfall in available amounts being allocated among such Classes in proportion to the amount of such Accrued Certificate Interest remaining undistributed for each such Class for such Distribution Date;</w:t>
        <w:br/>
        <w:t xml:space="preserve">    (iii)</w:t>
        <w:br/>
        <w:t>(1) to the Classes of Senior Certificates of the related Certificate Group entitled to distributions of principal, other than the Class PO Certificates, in reduction of the Class Certificate Balances thereof, to the extent of remaining Available Funds from the related Mortgage Pool, the related Senior Optimal Principal Amount for such Distribution Date, in the order of priority set forth below in Sections 4.2(b) through (d), as applicable, until the respective Class Certificate Balances thereof have been reduced to zero, and (2) concurrently with the Group I Senior Certificates, from the Available Funds for Pool I, to the Class PO Certificates, the Class PO Principal Distribution Amount for such Distribution Date;</w:t>
        <w:br/>
        <w:t xml:space="preserve">  72</w:t>
        <w:br/>
        <w:t xml:space="preserve">    (iv)</w:t>
        <w:br/>
        <w:t>to the Class PO Certificates, the Class PO Deferred Amount for such Distribution Date, until the Class Certificate Balance thereof has been reduced to zero; provided that, (1) on any Distribution Date, distributions pursuant to this Section 4.2(a)(iv) shall not exceed the related Subordinated Optimal Principal Amount for the Mortgage Pools for such Distribution Date, (2) such distributions shall not reduce the Class Certificate Balances of the Class PO Certificates and (3) no distribution will be made in respect of the Class PO Deferred Amount after the Cross-over Date;</w:t>
        <w:br/>
        <w:t xml:space="preserve">    (v)</w:t>
        <w:br/>
        <w:t>to the Class B-1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w:t>
        <w:br/>
        <w:t>to the Class B-2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w:t>
        <w:br/>
        <w:t>to the Class B-3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w:t>
        <w:br/>
        <w:t>to the Class B-4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73</w:t>
        <w:br/>
        <w:t xml:space="preserve">    (ix)</w:t>
        <w:br/>
        <w:t>to the Class B-5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w:t>
        <w:br/>
        <w:t>to the Class B-6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w:t>
        <w:br/>
        <w:t>Amounts allocated to the Group I Senior Certificates pursuant to clause (1) of Section 4.2(a)(iii) above will be distributed sequentially, in the following order of priority:</w:t>
        <w:br/>
        <w:t xml:space="preserve">    (i)</w:t>
        <w:br/>
        <w:t>to the Class I-A-R Certificates, until the Class Certificate Balance thereof has been reduced to zero;</w:t>
        <w:br/>
        <w:t xml:space="preserve">    (ii)</w:t>
        <w:br/>
        <w:t>the remaining Senior Optimal Principal Amount for Pool I for such Distribution Date, concurrently as follows:</w:t>
        <w:br/>
        <w:t xml:space="preserve">    (A)</w:t>
        <w:br/>
        <w:t>20% to the Class I-A-1 Certificates, until the Class Certificate Balance thereof has been reduced to zero;</w:t>
        <w:br/>
        <w:t xml:space="preserve">    (B)</w:t>
        <w:br/>
        <w:t>80% to the Class I-A-3, Class I-A-4, Class I-A-5, Class I-A-6 and Class I-A-7 Certificates, in the following order of priority;</w:t>
        <w:br/>
        <w:t xml:space="preserve">    (i)</w:t>
        <w:br/>
        <w:t>to the Class I-A-6 and Class I-A-7 Certificates, pro rata, in an amount up to the NAS Principal Amount for such Distribution Date, until the respective Class Certificate Balances of each have been reduced to zero;</w:t>
        <w:br/>
        <w:t xml:space="preserve">    (ii)</w:t>
        <w:br/>
        <w:t>the remaining Senior Optimal Principal Amount for Pool I for such Distribution Date to the Class I-A-3, Class I-A-4, and Class I-A-5 Certificates, concurrently, as follows:</w:t>
        <w:br/>
        <w:t xml:space="preserve">    (a)</w:t>
        <w:br/>
        <w:t>43.9425401100%, sequentially, to the Class I-A-3 and Class I-A-5 Certificates, in that order, until the respective Class Certificate Balances of each have been reduced to zero; and</w:t>
        <w:br/>
        <w:t xml:space="preserve">  74</w:t>
        <w:br/>
        <w:t xml:space="preserve">    (b)</w:t>
        <w:br/>
        <w:t>56.0574598900%, sequentially, to the Class I-A-4 and Class I-A-5 Certificates, in that order, until the respective Class Certificate Balances of each have been reduced to zero;</w:t>
        <w:br/>
        <w:t xml:space="preserve">    (iii)</w:t>
        <w:br/>
        <w:t>to the Class I-A-6 and Class I-A-7 Certificates, pro rata, without regard to the NAS Principal Distribution Amount for such Distribution Date, until the respective Class Certificate Balances of each have been reduced to zero.</w:t>
        <w:br/>
        <w:t xml:space="preserve">    (c)</w:t>
        <w:br/>
        <w:t>Amounts allocated to the Senior Certificates corresponding to Pool II pursuant to clause (1) of Section 4.2(a)(iii) will be distributed to the Class II-A-1 Certificates, until the Class Certificate Balance thereof has been reduced to zero.</w:t>
        <w:br/>
        <w:t xml:space="preserve">    (d)</w:t>
        <w:br/>
        <w:t>On each Distribution Date on or after the Cross-over Date, distributions of principal on the outstanding Senior Certificates relating to Pool I (other than the Notional Amount Certificates and the Class PO Certificates) will be made, pro rata, among all such Senior Certificates, regardless of the allocation, or sequential nature, of principal payments described above.</w:t>
        <w:br/>
        <w:t xml:space="preserve">    (e)</w:t>
        <w:br/>
        <w:t>On each Distribution Date, the Trustee shall distribute to the Holders of the Class I-A-R Certificates representing the RL Interest, RM Interest and RU Interest, any Available Funds remaining in the related REMIC created hereunder for such Distribution Date after application of all amounts described in clauses (a) through (d) and (f) of this Section 4.2. Any distributions pursuant to this subsection (e) shall not reduce the Class Certificate Balance of the Class I-A-R Certificates.</w:t>
        <w:br/>
        <w:t xml:space="preserve">    (f)</w:t>
        <w:br/>
        <w:t>On and after the Cross-Over Date, the amount distributable to the Senior Certificates of the related Certificate Group pursuant to Section 4.2(a)(iii) for the related Distribution Date shall be allocated among the related Classes of Senior Certificates(other than the Principal Only Certificates), pro rata, on the basis of their respective Class Certificate Balances immediately prior to such Distribution Date, regardless of the priorities and amounts set forth in Sections 4.2(a) through (d) above.</w:t>
        <w:br/>
        <w:t xml:space="preserve">    (g)</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clauses (v) through (x) of Section 4.2(a).</w:t>
        <w:br/>
        <w:t xml:space="preserve">  75</w:t>
        <w:br/>
        <w:t xml:space="preserve">    (h)</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h).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i) with respect to the Principal Only Certificates, based on the Class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Class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Class PO Percentage of the principal portion of Realized Losses has previously been allocated to such Class on a pro rata basis (based on the amount of Realized Losses so allocated).</w:t>
        <w:br/>
        <w:t xml:space="preserve">  76</w:t>
        <w:br/>
        <w:t xml:space="preserve">    (i)</w:t>
        <w:br/>
        <w:t>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other than the Principal Only Certificates) in accordance with the priorities set forth in Section 4.2(a)(iii), until the total Class Certificate Balance of such Senior Certificates equals the Pool Principal Balance of the related Mortgage Pool (such distribution, an “Undercollateralization Distribution”). If the Senior Certificates of a Certificate Group (other than the Principal Only Certificates) constitute an Undercollateralized Group on any Distribution Date following the Cross-over Date, Undercollateralization Distributions will be made from the excess of the Available Funds for the other Mortgage Pool remaining after all required amounts for that Distribution Date have been distributed to the Senior Certificates of the other Certificate Group (other than the Principal Only Certificates). In addition, the amount of any unpaid Accrued Certificate Interest with respect to an Undercollateralized Group on any Distribution Date (including any Accrued Certificate Interest for the related Distribution Date) will be distributed to the Senior Certificates of the Undercollateralized Group (other than the Principal Only Certificates)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i), no distribution of principal will be made to any Class of Subordinated Certificates until each Undercollateralized Group is no longer undercollateralized.</w:t>
        <w:br/>
        <w:t xml:space="preserve">  In addition, if on any Distribution Date the total Class Certificate Balance of the Senior Certificates of a Certificate Group (other than the Principal Only Certificates)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other than the Principal Only Certificates) unless (a) the weighted average of the Subordinated Percentages for the Mortgage Pools, weighted on the basis of the Stated Principal Balance of the Mortgage Loans in the related Mortgage Pool (other than the Principal Only Certificates), is at least two times the weighted average of the initial Subordinate Percentage for the Mortgage Pools (calculated on such basis),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both Mortgage Pools do not exceed (i) 20% of the Original Subordinated Principal Balance if such Distribution Date occurs between and including April 2007 and March 2010, and 30% of the Original Subordinated Principal Balance if such Distribution Date occurs on or after April 2010. Except as provided otherwise in this Section 4.2(i), all distributions described above will be made in accordance with the priorities set forth in Section 4.2(a)(iii).</w:t>
        <w:br/>
        <w:t xml:space="preserve">  77</w:t>
        <w:br/>
        <w:t xml:space="preserve">  SECTION 4.3 Method of Distribution.</w:t>
        <w:br/>
        <w:t xml:space="preserve">    (a)</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78</w:t>
        <w:br/>
        <w:t xml:space="preserve">  SECTION 4.4 Allocation of Losses. </w:t>
        <w:br/>
        <w:t xml:space="preserve">    (a)</w:t>
        <w:br/>
        <w:t>On or prior to each Determination Date, the Master Servicer shall determine the amount of any Realized Loss in respect of each Mortgage Loan that occurred during the immediately preceding calendar month.</w:t>
        <w:br/>
        <w:t xml:space="preserve">    (b)</w:t>
        <w:br/>
        <w:t>The principal portion of each Realized Loss with respect to a Mortgage Pool shall be allocated as follows:</w:t>
        <w:br/>
        <w:t xml:space="preserve">    (i)</w:t>
        <w:br/>
        <w:t>with respect to any Distribution Date, the Class PO Percentage of the principal portion of any such Realized Loss on a Discount Mortgage Loan in such Mortgage Pool shall be allocated to the Class PO Certificates until the Class Certificate Balance thereof has been reduced to zero; and</w:t>
        <w:br/>
        <w:t xml:space="preserve">    (ii)</w:t>
        <w:br/>
        <w:t>prior to the Cross-over Date, the Non-PO Percentage of the principal portion of any such Realized Loss (except Excess Losses) (or the Class PO Percentage thereof, in the case of the Class PO Certificate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 and</w:t>
        <w:br/>
        <w:t xml:space="preserve">  seventh, to the Classes of Senior Certificates of the related Certificate Group (other than the Class PO Certificates), pro rata, in accordance with their Class Certificate Balances;</w:t>
        <w:br/>
        <w:t xml:space="preserve">  79</w:t>
        <w:br/>
        <w:t xml:space="preserve">    (iii)</w:t>
        <w:br/>
        <w:t>from and after the Cross-over Date, the Non-PO Percentage of the principal portion of any Realized Loss for Pool I will be allocated among the outstanding Classes of Senior Certificates of the related Certificate Group entitled to principal distributions ((other than (i) in respect of Realized Losses not constituting Excess Loses, the Super Senior Certificates, as long as the related Senior Mezzanine Certificates are outstanding, (ii) the Notional Amount Certificates, and (ii) the Class PO Certificates), pro rata, based upon their Class Certificate Balances within that Certificate Group.</w:t>
        <w:br/>
        <w:t xml:space="preserve">    (c)</w:t>
        <w:br/>
        <w:t>From and after the Cross-over Date, up to $1,575,617 of the principal portion of Realized Losses (other than Excess Losses) on the Class I-A-3 Certificates, and up to $989,383 of the principal portion of Realized Losses (other than Excess Losses) on the Class I-A-6 Certificates, will instead first be allocated pro rata (based on the respective Class Certificate Balances of the Class I-A-3 and Class I-A-6 Certificates) to the Class I-A-7 Certificates (in addition to other Realized Losses allocable to the Class I-A-7 Certificates), and not to the Class I-A-3 or Class I-A-6 Certificates, in each case until the Class Certificate Balance of the Class I-A-7 Certificates has been reduced to zero.</w:t>
        <w:br/>
        <w:t xml:space="preserve">    (d)</w:t>
        <w:br/>
        <w:t>With respect to any Distribution Date, the Non-PO Percentage of the principal portion of any Excess Loss with respect to Pool I (other than Excess Bankruptcy Losses attributable to Debt Service Reductions) shall be allocated pro rata to each Class of Certificates (other than the Class PO Certificates) of the related Certificate Group based on their respective Class Certificate Balances (in the case of the Senior Certificates) or Apportioned Principal Balances (in the case of the Subordinated Certificates).</w:t>
        <w:br/>
        <w:t xml:space="preserve">    (e)</w:t>
        <w:br/>
        <w:t>Any Realized Losses allocated to a Class of Certificates pursuant to Section 4.4(b), (c) or (d) shall be allocated among the Certificates of such Class in proportion to their respective Certificate Principal Balances. Any allocation of Realized Losses pursuant to this paragraph (e) shall be accomplished by reducing the Certificate Principal Balances of the related Certificates on the related Distribution Date in accordance with Section 4.4(f).</w:t>
        <w:br/>
        <w:t xml:space="preserve">    (f)</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g)</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80</w:t>
        <w:br/>
        <w:t xml:space="preserve">    (h)</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81</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82</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Determination of Pass-Through Rates for LIBOR Certificates.</w:t>
        <w:br/>
        <w:t xml:space="preserve">    (a)</w:t>
        <w:br/>
        <w:t>On each LIBOR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Telerate Page 3750” means the display page currently so designated on the Bridge Telerate Service (formerly the Dow Xxxxx Markets) or such other page as may replace that page on that service for the purpose of displaying comparable rates or prices. LIBOR for the initial LIBOR Determination Date will be equal to the Initial LIBOR Rate.</w:t>
        <w:br/>
        <w:t xml:space="preserve">    (b)</w:t>
        <w:br/>
        <w:t>If LIBOR cannot be determined as provided in paragraph (a) of this Section 4.7,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 Page (as defined in the International Swap Dealers Association Inc. Code of Standard Wording, Assumptions and Provisions for Swaps, 1986 Edition) to the extent available. With respect to clause (i) above, LIBOR for the next Interest Accrual Period will be established by the Trustee on each LIBOR Determination Date as follows:</w:t>
        <w:br/>
        <w:t xml:space="preserve">    (i)</w:t>
        <w:br/>
        <w:t>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ii)</w:t>
        <w:br/>
        <w:t>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83</w:t>
        <w:br/>
        <w:t xml:space="preserve">    (iii)</w:t>
        <w:br/>
        <w:t>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c)</w:t>
        <w:br/>
        <w:t>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7.</w:t>
        <w:br/>
        <w:t xml:space="preserve">  84</w:t>
        <w:br/>
        <w:t xml:space="preserve">    (d)</w:t>
        <w:br/>
        <w:t>The establishment of LIBOR and each Pass-Through Rate for the LIBOR Certificates by the Trustee shall (in the absence of manifest error) be final, conclusive and binding upon each Holder of a Certificate and the Trustee.</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85</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86</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87</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88</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89</w:t>
        <w:br/>
        <w:t xml:space="preserve">    (c)</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w:t>
        <w:br/>
        <w:t>Each Person holding or acquiring any Ownership Interest in a Residual Certificate shall be a Permitted Transferee and shall promptly notify the Trustee of any change or impending change in its status as a Permitted Transferee.</w:t>
        <w:br/>
        <w:t xml:space="preserve">    (ii)</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90</w:t>
        <w:br/>
        <w:t xml:space="preserve">    (v)</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w:t>
        <w:br/>
        <w:t>The preparation and delivery of all certificates and opinions referred to above in this Section 5.2 in connection with transfer shall be at the expense of the parties to such transfers.</w:t>
        <w:br/>
        <w:t xml:space="preserve">    (e)</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91</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92</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93</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94</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w:t>
        <w:br/>
        <w:t>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95</w:t>
        <w:br/>
        <w:t xml:space="preserve">  (iv)</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96</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In the event the Master Servicer is terminated pursuant to this Section 7.1, the Retained Yield shall remain payable to (a) First Horizon, in its individual capacity as Seller, or (b) a subsequent owner of such Retained Yield through Seller’s sale, assignment, or certification of its rights to such Retained Yield, and shall not be payable to the Trustee or any successor to the Master Servicer. Seller’s exclusive right to receive payments of Retained Yield or sell, assign, certificate or otherwise dispose of such right to receive such Retained Yield is enforceable against the Master Servicer or its successor thereto.</w:t>
        <w:br/>
        <w:t xml:space="preserve">  SECTION 7.2 Trustee to Act; Appointment of Successor.</w:t>
        <w:br/>
        <w:t xml:space="preserve">  97</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98</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w:t>
        <w:br/>
        <w:t>Upon any termination of or appointment of a successor to the Master Servicer, the Trustee shall give prompt written notice thereof to Certificateholders and to each Rating Agency.</w:t>
        <w:br/>
        <w:t xml:space="preserve">    (b)</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99</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w:t>
        <w:br/>
        <w:t>the Trustee shall not be liable for an error of judgment made in good faith by a Responsible Officer or Responsible Officers of the Trustee, unless it shall be finally proven that the Trustee was negligent in ascertaining the pertinent facts;</w:t>
        <w:br/>
        <w:t xml:space="preserve">    (iii)</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100</w:t>
        <w:br/>
        <w:t xml:space="preserve">    (v)</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w:t>
        <w:br/>
        <w:t>the Trustee shall not be liable for any action taken, suffered or omitted by it in good faith and believed by it to be authorized or within the discretion or rights or powers conferred upon it by this Agreement;</w:t>
        <w:br/>
        <w:t xml:space="preserve">    (iv)</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101</w:t>
        <w:br/>
        <w:t xml:space="preserve">    (v)</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w:t>
        <w:br/>
        <w:t>the Trustee shall not be liable for any loss on any investment of funds pursuant to this Agreement (other than as issuer of the investment security);</w:t>
        <w:br/>
        <w:t xml:space="preserve">    (viii)</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102</w:t>
        <w:br/>
        <w:t xml:space="preserve">    (xi)</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103</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104</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105</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106</w:t>
        <w:br/>
        <w:t xml:space="preserve">    (ii)</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w:t>
        <w:br/>
        <w:t>The Trustee may at any time accept the resignation of or remove any separate trustee or co-trustee; and</w:t>
        <w:br/>
        <w:t xml:space="preserve">    (iv)</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107</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108</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of both Mortgage Pools, at the time of any such repurchase, being less than ten percent (10%) of the aggregate Cut-off Date Pool Principal Balance of both Mortgage Pools. The Master Servicer will deposit the funds for such purchase into the Certificate Account pursuant to Section 3.5(b)(viii).</w:t>
        <w:br/>
        <w:t xml:space="preserve">  109</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110</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i)</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ii)</w:t>
        <w:br/>
        <w:t>Within 90 days after the time of adoption of such plans of complete liquidation, the Trustee shall sell all of the assets of the Trust Fund to the Master Servicer for cash in accordance with Section 9.1.</w:t>
        <w:br/>
        <w:t xml:space="preserve">    (b)</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111</w:t>
        <w:br/>
        <w:t xml:space="preserve">    (c)</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112</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8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113</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8,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8,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114</w:t>
        <w:br/>
        <w:t xml:space="preserve">  SECTION 10.6 Form 15 Filing.</w:t>
        <w:br/>
        <w:t xml:space="preserve">  Prior to January 31st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8:</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115</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116</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17</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118</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119</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w:t>
        <w:br/>
        <w:t>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w:t>
        <w:br/>
        <w:t xml:space="preserve">    (5)</w:t>
        <w:br/>
        <w:t>The final payment to Certificateholders; and</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t xml:space="preserve">  120</w:t>
        <w:br/>
        <w:t xml:space="preserve">    (b)</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7-2,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121</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122</w:t>
        <w:br/>
        <w:t xml:space="preserve">    (b)</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 * * * * *</w:t>
        <w:br/>
        <w:t xml:space="preserve">  123</w:t>
        <w:br/>
        <w:t xml:space="preserve">  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 xml:space="preserve">  Vice President</w:t>
        <w:br/>
        <w:t xml:space="preserve">          THE BANK OF NEW YORK,</w:t>
        <w:br/>
        <w:t>not in its individual capacity, but solely as Trustee</w:t>
        <w:br/>
        <w:t xml:space="preserve"> </w:t>
        <w:br/>
        <w:t xml:space="preserve">   </w:t>
        <w:br/>
        <w:t xml:space="preserve">   </w:t>
        <w:br/>
        <w:t xml:space="preserve">    By:    </w:t>
        <w:br/>
        <w:t xml:space="preserve">  Name:</w:t>
        <w:br/>
        <w:t xml:space="preserve">  Title:</w:t>
        <w:br/>
        <w:t xml:space="preserve">          FIRST HORIZON HOME LOAN CORPORATION, in its capacity as Master Servicer</w:t>
        <w:br/>
        <w:t xml:space="preserve"> </w:t>
        <w:br/>
        <w:t xml:space="preserve">   </w:t>
        <w:br/>
        <w:t xml:space="preserve">   </w:t>
        <w:br/>
        <w:t xml:space="preserve">    By:    </w:t>
        <w:br/>
        <w:t xml:space="preserve">  Xxxxx X. XxXxx</w:t>
        <w:br/>
        <w:t xml:space="preserve">  Executive Vice President</w:t>
        <w:br/>
        <w:br/>
        <w:t>The foregoing agreement is hereby</w:t>
        <w:br/>
        <w:t>acknowledged and accepted as of the</w:t>
        <w:br/>
        <w:t>date first above written:</w:t>
        <w:br/>
        <w:t xml:space="preserve">  FIRST HORIZON HOME LOAN CORPORATION,</w:t>
        <w:br/>
        <w:t>in its capacity as Seller</w:t>
        <w:br/>
        <w:t xml:space="preserve">  By:       </w:t>
        <w:br/>
        <w:t>Xxxxx X. XxXxx</w:t>
        <w:br/>
        <w:t>Executive Vice President</w:t>
        <w:br/>
        <w:t xml:space="preserve">    SCHEDULE I</w:t>
        <w:br/>
        <w:t xml:space="preserve">  First Horizon Asset Securities Inc.</w:t>
        <w:br/>
        <w:t>Mortgage Pass-Through Certificates Series 2007-2</w:t>
        <w:br/>
        <w:t xml:space="preserve">  Mortgage Loan Schedule</w:t>
        <w:br/>
        <w:t xml:space="preserve">  [Available Upon Request from Trustee]</w:t>
        <w:br/>
        <w:t xml:space="preserve">  I-1</w:t>
        <w:br/>
        <w:br/>
        <w:t>SCHEDULE II</w:t>
        <w:br/>
        <w:t xml:space="preserve">  First Horizon Asset Securities Inc.</w:t>
        <w:br/>
        <w:t>Mortgage Pass-Through Certificates Series 2007-2</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II-2</w:t>
        <w:br/>
        <w:br/>
        <w:t>SCHEDULE III</w:t>
        <w:br/>
        <w:t xml:space="preserve">  First Horizon Asset Securities Inc.</w:t>
        <w:br/>
        <w:t>Mortgage Pass-Through Certificates Series 2007-2</w:t>
        <w:br/>
        <w:t xml:space="preserve">  Form of Monthly Master Servicer Report</w:t>
        <w:br/>
        <w:t xml:space="preserve">  [Begins on Next Page]</w:t>
        <w:br/>
        <w:t xml:space="preserve">  IV-1</w:t>
        <w:br/>
        <w:br/>
        <w:t>EXHIBIT A-1</w:t>
        <w:br/>
        <w:t xml:space="preserve">  [FORM OF SENIOR CERTIFICATE</w:t>
        <w:br/>
        <w:t xml:space="preserve">  OTHER THAN THE CLASS [I-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A-1-1</w:t>
        <w:br/>
        <w:br/>
        <w:t>Certificate No.</w:t>
        <w:br/>
        <w:t>:</w:t>
        <w:br/>
        <w:t xml:space="preserve">        Cut-off Date</w:t>
        <w:br/>
        <w:t>:</w:t>
        <w:br/>
        <w:t xml:space="preserve">        First Distribution Date</w:t>
        <w:br/>
        <w:t>:</w:t>
        <w:br/>
        <w:t xml:space="preserve">        Initial Certificate Balance</w:t>
        <w:br/>
        <w:t>of this Certificate</w:t>
        <w:br/>
        <w:t>(“Denominations”)</w:t>
        <w:br/>
        <w:t xml:space="preserve">    :</w:t>
        <w:br/>
        <w:t xml:space="preserve">  $</w:t>
        <w:br/>
        <w:t xml:space="preserve">      Initial Certificate</w:t>
        <w:br/>
        <w:t>Balances of all</w:t>
        <w:br/>
        <w:t>Certificate of this Class</w:t>
        <w:br/>
        <w:t xml:space="preserve">  :</w:t>
        <w:br/>
        <w:t>$</w:t>
        <w:br/>
        <w:t xml:space="preserve">      CUSIP</w:t>
        <w:br/>
        <w:t>:</w:t>
        <w:br/>
        <w:t xml:space="preserve">    First Horizon Mortgage Pass-Through Trust 2007-2</w:t>
        <w:br/>
        <w:t>Mortgage Pass-Through Certificates, Series 2007-2</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1-2</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1-3</w:t>
        <w:br/>
        <w:t xml:space="preserve">  IN WITNESS WHEREOF, the Trustee has caused this Certificate to be duly executed.</w:t>
        <w:br/>
        <w:t xml:space="preserve">  Dated: March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      </w:t>
        <w:br/>
        <w:t xml:space="preserve">        By      </w:t>
        <w:br/>
        <w:t xml:space="preserve">Authorized Signatory of </w:t>
        <w:br/>
        <w:t xml:space="preserve">THE BANK OF NEW YORK, </w:t>
        <w:br/>
        <w:t xml:space="preserve">not in its individual capacity,  </w:t>
        <w:br/>
        <w:t>but solely as Trustee</w:t>
        <w:br/>
        <w:t xml:space="preserve">      X-0-0</w:t>
        <w:br/>
        <w:t xml:space="preserve">  XXXXXXX X-0</w:t>
        <w:br/>
        <w:t xml:space="preserve">  [FORM OF SENIOR CERTIFICATE</w:t>
        <w:br/>
        <w:t xml:space="preserve">  [CLASS [I-A-PO]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I-A-PO] CERTIFICATE SHALL NOT BE ENTITLED TO ANY PAYMENTS IN RESPECT OF INTEREST.</w:t>
        <w:br/>
        <w:t xml:space="preserve">  A-1-5</w:t>
        <w:br/>
        <w:t xml:space="preserve">  Certificate No.</w:t>
        <w:br/>
        <w:t>:</w:t>
        <w:br/>
        <w:t xml:space="preserve">        Cut-off Date</w:t>
        <w:br/>
        <w:t>:</w:t>
        <w:br/>
        <w:t xml:space="preserve">        First Distribution Date</w:t>
        <w:br/>
        <w:t>:</w:t>
        <w:br/>
        <w:t xml:space="preserve">        Initial Certificate Balance</w:t>
        <w:br/>
        <w:t>of this Certificate</w:t>
        <w:br/>
        <w:t>(“Denominations”)</w:t>
        <w:br/>
        <w:t xml:space="preserve">    :</w:t>
        <w:br/>
        <w:t xml:space="preserve">  $</w:t>
        <w:br/>
        <w:t xml:space="preserve">      Initial Certificate</w:t>
        <w:br/>
        <w:t>Balances of all</w:t>
        <w:br/>
        <w:t>Certificate of this Class</w:t>
        <w:br/>
        <w:t xml:space="preserve">  :</w:t>
        <w:br/>
        <w:t>$</w:t>
        <w:br/>
        <w:t xml:space="preserve">      CUSIP</w:t>
        <w:br/>
        <w:t>:</w:t>
        <w:br/>
        <w:t xml:space="preserve">    First Horizon Mortgage Pass-Through Trust 2007-2</w:t>
        <w:br/>
        <w:t>Mortgage Pass-Through Certificates, Series 2007-2</w:t>
        <w:br/>
        <w:t>Class [I-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1-6</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1-7</w:t>
        <w:br/>
        <w:t xml:space="preserve">  IN WITNESS WHEREOF, the Trustee has caused this Certificate to be duly executed.</w:t>
        <w:br/>
        <w:t xml:space="preserve">  Dated: March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      </w:t>
        <w:br/>
        <w:t xml:space="preserve">        By      </w:t>
        <w:br/>
        <w:t xml:space="preserve">Authorized Signatory of </w:t>
        <w:br/>
        <w:t xml:space="preserve">THE BANK OF NEW YORK, </w:t>
        <w:br/>
        <w:t xml:space="preserve">not in its individual capacity,  </w:t>
        <w:br/>
        <w:t>but solely as Trustee</w:t>
        <w:br/>
        <w:t xml:space="preserve">      A-1-8</w:t>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br/>
        <w:t>Certificate No.</w:t>
        <w:br/>
        <w:t>:</w:t>
        <w:br/>
        <w:t xml:space="preserve">        Cut-off Date</w:t>
        <w:br/>
        <w:t>:</w:t>
        <w:br/>
        <w:t xml:space="preserve">        First Distribution Date</w:t>
        <w:br/>
        <w:t>:</w:t>
        <w:br/>
        <w:t xml:space="preserve">        Initial Certificate Balance</w:t>
        <w:br/>
        <w:t>of this Certificate</w:t>
        <w:br/>
        <w:t>(“Denominations”)</w:t>
        <w:br/>
        <w:t xml:space="preserve">    :</w:t>
        <w:br/>
        <w:t xml:space="preserve">  $</w:t>
        <w:br/>
        <w:t xml:space="preserve">      Initial Certificate</w:t>
        <w:br/>
        <w:t>Balances of all</w:t>
        <w:br/>
        <w:t>Certificate of this Class</w:t>
        <w:br/>
        <w:t xml:space="preserve">  :</w:t>
        <w:br/>
        <w:t>$</w:t>
        <w:br/>
        <w:t xml:space="preserve">      CUSIP</w:t>
        <w:br/>
        <w:t>:</w:t>
        <w:br/>
        <w:t xml:space="preserve">    First Horizon Mortgage Pass-Through Trust 2007-2</w:t>
        <w:br/>
        <w:t>Mortgage Pass-Through Certificates, Series 2007-2</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4</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March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br/>
        <w:t xml:space="preserve">Countersigned:      </w:t>
        <w:br/>
        <w:t xml:space="preserve">        By      </w:t>
        <w:br/>
        <w:t xml:space="preserve">Authorized Signatory of </w:t>
        <w:br/>
        <w:t xml:space="preserve">THE BANK OF NEW YORK, </w:t>
        <w:br/>
        <w:t xml:space="preserve">not in its individual capacity,  </w:t>
        <w:br/>
        <w:t>but solely as Trustee</w:t>
        <w:br/>
        <w:t xml:space="preserve">   </w:t>
        <w:br/>
        <w:t>B-5</w:t>
        <w:br/>
        <w:t>EXHIBIT C</w:t>
        <w:br/>
        <w:t xml:space="preserve">  [FORM OF RESIDUAL CERTIFICATE]</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w:t>
        <w:br/>
        <w:t xml:space="preserve">      Cut-off Date</w:t>
        <w:br/>
        <w:t xml:space="preserve">:  </w:t>
        <w:br/>
        <w:t xml:space="preserve">      First Distribution Date</w:t>
        <w:br/>
        <w:t xml:space="preserve">:  </w:t>
        <w:br/>
        <w:t xml:space="preserve">      Initial Certificate Balance of this Certificate (“Denominations”)</w:t>
        <w:br/>
        <w:t>:</w:t>
        <w:br/>
        <w:t xml:space="preserve">  $</w:t>
        <w:br/>
        <w:t xml:space="preserve">      Initial Certificate</w:t>
        <w:br/>
        <w:t>Balances of all</w:t>
        <w:br/>
        <w:t>Certificate of this</w:t>
        <w:br/>
        <w:t>Class</w:t>
        <w:br/>
        <w:t xml:space="preserve">    :</w:t>
        <w:br/>
        <w:t>$</w:t>
        <w:br/>
        <w:t xml:space="preserve">      CUSIP</w:t>
        <w:br/>
        <w:t xml:space="preserve">:  </w:t>
        <w:br/>
        <w:t xml:space="preserve">  First Horizon Mortgage Pass-Through Trust 2007-2</w:t>
        <w:br/>
        <w:t>Mortgage Pass-Through Certificates, Series 2007-2</w:t>
        <w:br/>
        <w:t xml:space="preserve">  evidencing the distributions allocable to the [Class I-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RM Interest and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C-3</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4</w:t>
        <w:br/>
        <w:br/>
        <w:t>IN WITNESS WHEREOF, the Trustee has caused this Certificate to be duly executed.</w:t>
        <w:br/>
        <w:t xml:space="preserve">  Dated: March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 xml:space="preserve">  THE BANK OF NEW YORK</w:t>
        <w:br/>
        <w:t>not in its individual capacity,</w:t>
        <w:br/>
        <w:t>but solely as Trustee</w:t>
        <w:br/>
        <w:t xml:space="preserve">  Countersigned:      </w:t>
        <w:br/>
        <w:t xml:space="preserve">                By    </w:t>
        <w:br/>
        <w:t xml:space="preserve">Authorized Signatory of </w:t>
        <w:br/>
        <w:t xml:space="preserve">    THE BANK OF NEW YORK, </w:t>
        <w:br/>
        <w:t xml:space="preserve">not in its individual capacity,  </w:t>
        <w:br/>
        <w:t>but solely as Trustee</w:t>
        <w:br/>
        <w:t xml:space="preserve">      C-5</w:t>
        <w:br/>
        <w:br/>
        <w:t>EXHIBIT D</w:t>
        <w:br/>
        <w:t xml:space="preserve">  [Form of Reverse of Certificates]</w:t>
        <w:br/>
        <w:t xml:space="preserve">  First Horizon Mortgage Pass-Through Trust 2007-2</w:t>
        <w:br/>
        <w:t>Mortgage Pass-Through Certificates</w:t>
        <w:br/>
        <w:t xml:space="preserve">  This Certificate is one of a duly authorized issue of Certificates designated as First Horizon Mortgage Pass-Through Trust 2007-2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both Mortgage Pools is less than 10% of the aggregate Cut-off Date Pool Principal Balance of both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 registration of</w:t>
        <w:br/>
        <w:t>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   </w:t>
        <w:br/>
        <w:t xml:space="preserve">      ______________________________________</w:t>
        <w:br/>
        <w:t xml:space="preserve">Signature by or on behalf of assignor </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D-3</w:t>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7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t xml:space="preserve">    E-2</w:t>
        <w:br/>
        <w:br/>
        <w:t>EXHIBIT F</w:t>
        <w:br/>
        <w:t xml:space="preserve">  FORM OF DELAY DELIVERY CERTIFICATIO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t xml:space="preserve">    F-2</w:t>
        <w:br/>
        <w:t xml:space="preserve">  EXHIBIT G</w:t>
        <w:br/>
        <w:t xml:space="preserve">  FORM OF SUBSEQUENT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w:t>
        <w:br/>
        <w:t>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t xml:space="preserve">    G-3</w:t>
        <w:br/>
        <w:t xml:space="preserve">  EXHIBIT H</w:t>
        <w:br/>
        <w:t xml:space="preserve">  TRANSFER AFFIDAVIT</w:t>
        <w:br/>
        <w:t xml:space="preserve">  First Horizon Mortgage Pass-Through Trust 2007-2</w:t>
        <w:br/>
        <w:t>Mortgage Pass-Through Certificates</w:t>
        <w:br/>
        <w:t>Series 2007-2</w:t>
        <w:br/>
        <w:br/>
        <w:t>STATE OF</w:t>
        <w:br/>
        <w:t>)</w:t>
        <w:br/>
        <w:t xml:space="preserve">    ) ss.:</w:t>
        <w:br/>
        <w:t xml:space="preserve">  COUNTY OF</w:t>
        <w:br/>
        <w:t>)</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w:t>
        <w:br/>
        <w:t xml:space="preserve">   </w:t>
        <w:br/>
        <w:t xml:space="preserve">   </w:t>
        <w:br/>
        <w:t xml:space="preserve">  By:  </w:t>
        <w:br/>
        <w:t xml:space="preserve">  Name:</w:t>
        <w:br/>
        <w:t xml:space="preserve">  Title:</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________________, 20___.</w:t>
        <w:br/>
        <w:t xml:space="preserve">  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t xml:space="preserve">  H-5</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7</w:t>
        <w:br/>
        <w:br/>
        <w:t>EXHIBIT I</w:t>
        <w:br/>
        <w:t xml:space="preserve">  FORM OF TRANSFEROR CERTIFICATE</w:t>
        <w:br/>
        <w:t xml:space="preserve">  _______________, 20___</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First Horizon Mortgage Pass-Through Trust 2007-2 Mortgage Pass-Through Certificates, Series 2007-2, Class ___</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March 1, 2007,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w:t>
        <w:br/>
        <w:t xml:space="preserve"> </w:t>
        <w:br/>
        <w:t xml:space="preserve">   </w:t>
        <w:br/>
        <w:t xml:space="preserve">   </w:t>
        <w:br/>
        <w:t xml:space="preserve">  By:  </w:t>
        <w:br/>
        <w:t xml:space="preserve">  Authorized Officer </w:t>
        <w:br/>
        <w:t xml:space="preserve">  I-1</w:t>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7-2 Mortgage Pass-Through Certificates, Series 2007-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J-1</w:t>
        <w:br/>
        <w:t xml:space="preserve">          Very truly yours,</w:t>
        <w:br/>
        <w:t xml:space="preserve">          Print Name of Transferee</w:t>
        <w:br/>
        <w:t xml:space="preserve"> </w:t>
        <w:br/>
        <w:t xml:space="preserve">   </w:t>
        <w:br/>
        <w:t xml:space="preserve">   </w:t>
        <w:br/>
        <w:t xml:space="preserve">  By:  </w:t>
        <w:br/>
        <w:t xml:space="preserve">  Authorized Officer </w:t>
        <w:br/>
        <w:br/>
        <w:t>J-2</w:t>
        <w:br/>
        <w:br/>
        <w:t>EXHIBIT K</w:t>
        <w:br/>
        <w:t xml:space="preserve">  FORM OF RULE 144A LETTER</w:t>
        <w:br/>
        <w:t xml:space="preserve">  ___________, 20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7-2 Mortgage Pass-Through Certificates, Series 2007-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K-1</w:t>
        <w:br/>
        <w:t xml:space="preserve">          Very truly yours,</w:t>
        <w:br/>
        <w:t xml:space="preserve">          Print Name of Transferee</w:t>
        <w:br/>
        <w:t xml:space="preserve"> </w:t>
        <w:br/>
        <w:t xml:space="preserve">   </w:t>
        <w:br/>
        <w:t xml:space="preserve">   </w:t>
        <w:br/>
        <w:t xml:space="preserve">  By:  </w:t>
        <w:br/>
        <w:t xml:space="preserve">  Authorized Officer </w:t>
        <w:br/>
        <w:t xml:space="preserve">  K-2</w:t>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1 Buyer must own and/or invest on a discretionary basis at least $100,000,000 in securities unless Buyer is a dealer, and, in that case, Buyer must own and/or invest on a discretionary basis at least $10,000,000 in securities.</w:t>
        <w:br/>
        <w:t xml:space="preserve">  K-3</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4</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w:t>
        <w:br/>
        <w:t xml:space="preserve">   </w:t>
        <w:br/>
        <w:t xml:space="preserve">   </w:t>
        <w:br/>
        <w:t xml:space="preserve">  By:  </w:t>
        <w:br/>
        <w:t xml:space="preserve">  Name:</w:t>
        <w:br/>
        <w:t xml:space="preserve">  Title:</w:t>
        <w:br/>
        <w:t xml:space="preserve">    Date:</w:t>
        <w:br/>
        <w:t xml:space="preserve">    K-5</w:t>
        <w:br/>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w:t>
        <w:br/>
        <w:t xml:space="preserve">   </w:t>
        <w:br/>
        <w:t xml:space="preserve">   </w:t>
        <w:br/>
        <w:t xml:space="preserve">  By:  </w:t>
        <w:br/>
        <w:t xml:space="preserve">  Name:</w:t>
        <w:br/>
        <w:t xml:space="preserve">  Title:</w:t>
        <w:br/>
        <w:t xml:space="preserve">        IF AN ADVISER: </w:t>
        <w:br/>
        <w:t xml:space="preserve">          Print Name of Buyer</w:t>
        <w:br/>
        <w:t xml:space="preserve">      Date:</w:t>
        <w:br/>
        <w:t xml:space="preserve">    K-7</w:t>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o</w:t>
        <w:br/>
        <w:t>With respect to the mortgage loans described in the attached schedule, each such mortgage loan constitutes a “Substitute Mortgage Loan” (as the term is defined in the Pooling and Servicing Agreement).</w:t>
        <w:br/>
        <w:t xml:space="preserve">  o</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w:t>
        <w:br/>
        <w:t xml:space="preserve">   </w:t>
        <w:br/>
        <w:t xml:space="preserve">   </w:t>
        <w:br/>
        <w:t xml:space="preserve">  By:  </w:t>
        <w:br/>
        <w:t xml:space="preserve">  Name: </w:t>
        <w:br/>
        <w:t xml:space="preserve">  Title: </w:t>
        <w:br/>
        <w:t xml:space="preserve">    M-1</w:t>
        <w:br/>
        <w:br/>
        <w:t>EXHIBIT N-1</w:t>
        <w:br/>
        <w:t xml:space="preserve">  FORM OF ANNUAL CERTIFICATION</w:t>
        <w:br/>
        <w:t xml:space="preserve">  (Subservicer)</w:t>
        <w:br/>
        <w:t xml:space="preserve">  Re: First Horizon Mortgage Pass-Through Trust 2007-2 (the “Trust”), Mortgage Pass-Through Certificates, Series 2007-2, issued pursuant to the Pooling and Servicing Agreement, dated as of March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 xml:space="preserve">        [Signature]</w:t>
        <w:br/>
        <w:t>[Title]</w:t>
        <w:br/>
        <w:t xml:space="preserve">  N-1-2</w:t>
        <w:br/>
        <w:br/>
        <w:t>EXHIBIT N-2</w:t>
        <w:br/>
        <w:t xml:space="preserve">  FORM OF ANNUAL CERTIFICATION</w:t>
        <w:br/>
        <w:t xml:space="preserve">  (Trustee)</w:t>
        <w:br/>
        <w:t xml:space="preserve">  Re: First Horizon Mortgage Pass-Through Trust 2007-2 (the “Trust”), Mortgage Pass-Through Certificates, Series 2007-2, issued pursuant to the Pooling and Servicing Agreement, dated as of March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N-2-1</w:t>
        <w:br/>
        <w:t xml:space="preserve">        Date:  </w:t>
        <w:br/>
        <w:t xml:space="preserve">        [Signature]</w:t>
        <w:br/>
        <w:t>[Title]</w:t>
        <w:br/>
        <w:t xml:space="preserve">  N-2-2</w:t>
        <w:br/>
        <w:br/>
        <w:t>EXHIBIT O</w:t>
        <w:br/>
        <w:t xml:space="preserve">  [FORM OF] SERVICING CRITERIA TO BE ADDRESSED IN ASSESSMENT OF</w:t>
        <w:br/>
        <w:t>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 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w:t>
        <w:br/>
        <w:t>Trustee</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Unless otherwise agreed upon by the parties.</w:t>
        <w:br/>
        <w:t xml:space="preserve">  O-1</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1122(d)(3)(ii)</w:t>
        <w:br/>
        <w:t xml:space="preserve">  Amounts due to investors are allocated and remitted in other terms set forth in the transaction agreements.</w:t>
        <w:br/>
        <w:t xml:space="preserve">  Master Servicer</w:t>
        <w:br/>
        <w:t>Trustee</w:t>
        <w:br/>
        <w:br/>
        <w:t>*Pending further clarification from the SEC.</w:t>
        <w:br/>
        <w:t xml:space="preserve">  O-2</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t xml:space="preserve">  O-3</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 xml:space="preserve">          1122(d)(4)(ix)</w:t>
        <w:br/>
        <w:t xml:space="preserve">  Adjustments to interest rates or rates of return for mortgage loans with variable rates are computed based on the related mortgage loan documents.</w:t>
        <w:br/>
        <w:t xml:space="preserve">  Master/Sub 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 xml:space="preserve">          1122(d)(4)(xiv)</w:t>
        <w:br/>
        <w:t xml:space="preserve">  Delinquencies, charge-offs and uncollectible accounts are recognized and recorded in accordance with the transaction agreements.</w:t>
        <w:br/>
        <w:t xml:space="preserve">  Master/Sub Servicer</w:t>
        <w:br/>
        <w:t xml:space="preserve">          1122(d)(4)(xv)</w:t>
        <w:br/>
        <w:t xml:space="preserve">  Any external enhancement or other support, identified in Item 1114(a)(1) through (3) or Item 1115 of Regulation AB, is maintained as set forth in the transaction agreements.</w:t>
        <w:br/>
        <w:t xml:space="preserve">  Trustee*;</w:t>
        <w:br/>
        <w:t>Master/Sub Servicer</w:t>
        <w:br/>
        <w:t xml:space="preserve">  *Solely with respect to disbursements to the enhancement provider required by the transaction documents.</w:t>
        <w:br/>
        <w:t xml:space="preserve">  O-4</w:t>
        <w:br/>
        <w:t xml:space="preserve">          [NAME OF MASTER SERVICER] [NAME OF</w:t>
        <w:br/>
        <w:t>TRUSTEE] [NAME OF CO-TRUSTEE]</w:t>
        <w:br/>
        <w:t>[SUBSERVICER]</w:t>
        <w:br/>
        <w:t xml:space="preserve"> </w:t>
        <w:br/>
        <w:t xml:space="preserve">   </w:t>
        <w:br/>
        <w:t xml:space="preserve">   </w:t>
        <w:br/>
        <w:t xml:space="preserve">    Date:   </w:t>
        <w:br/>
        <w:t xml:space="preserve">      By:  </w:t>
        <w:br/>
        <w:t xml:space="preserve">  Name: </w:t>
        <w:br/>
        <w:t xml:space="preserve">  Title: </w:t>
        <w:br/>
        <w:t xml:space="preserve">    O-5</w:t>
        <w:br/>
        <w:br/>
        <w:t>EXHIBIT P</w:t>
        <w:br/>
        <w:t xml:space="preserve">  FORM OF LIST OF ITEM 1119 PARTIES</w:t>
        <w:br/>
        <w:t>___________ MORTGAGE PASS-THROUGH TRUST 200_-___</w:t>
        <w:br/>
        <w:t xml:space="preserve">  Mortgage Pass-Through Certificates,</w:t>
        <w:br/>
        <w:t>Series 200__-___</w:t>
        <w:br/>
        <w:t xml:space="preserve">  Party</w:t>
        <w:br/>
        <w:t xml:space="preserve">  Contact Information</w:t>
        <w:br/>
        <w:t xml:space="preserve">                       </w:t>
        <w:br/>
        <w:t>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Mortgage Pass-Through Trust Series 2007-2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w:t>
        <w:br/>
        <w:t xml:space="preserve">        [Signature]</w:t>
        <w:br/>
        <w:t>[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